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7764B1" w:rsidRDefault="00296FAF" w:rsidP="0011769A">
      <w:pPr>
        <w:pStyle w:val="ab"/>
        <w:tabs>
          <w:tab w:val="center" w:pos="4677"/>
          <w:tab w:val="left" w:pos="8264"/>
        </w:tabs>
        <w:rPr>
          <w:bCs w:val="0"/>
          <w:szCs w:val="28"/>
        </w:rPr>
      </w:pPr>
      <w:r w:rsidRPr="007764B1">
        <w:rPr>
          <w:bCs w:val="0"/>
          <w:szCs w:val="28"/>
        </w:rPr>
        <w:t>АРХАНГЕЛЬСКАЯ ОБЛАСТЬ</w:t>
      </w:r>
    </w:p>
    <w:p w:rsidR="00296FAF" w:rsidRPr="007764B1" w:rsidRDefault="00296FAF" w:rsidP="0011769A">
      <w:pPr>
        <w:pStyle w:val="ab"/>
        <w:rPr>
          <w:b w:val="0"/>
          <w:bCs w:val="0"/>
          <w:szCs w:val="28"/>
        </w:rPr>
      </w:pPr>
    </w:p>
    <w:p w:rsidR="00296FAF" w:rsidRPr="007764B1" w:rsidRDefault="00642A99" w:rsidP="0011769A">
      <w:pPr>
        <w:pStyle w:val="ab"/>
        <w:rPr>
          <w:bCs w:val="0"/>
          <w:szCs w:val="28"/>
        </w:rPr>
      </w:pPr>
      <w:r w:rsidRPr="007764B1">
        <w:rPr>
          <w:bCs w:val="0"/>
          <w:szCs w:val="28"/>
        </w:rPr>
        <w:t>АДМИНИСТРАЦИЯ МУНИЦИПАЛЬНОГО</w:t>
      </w:r>
      <w:r w:rsidR="00296FAF" w:rsidRPr="007764B1">
        <w:rPr>
          <w:bCs w:val="0"/>
          <w:szCs w:val="28"/>
        </w:rPr>
        <w:t xml:space="preserve"> ОБРАЗОВАНИЯ</w:t>
      </w:r>
    </w:p>
    <w:p w:rsidR="00296FAF" w:rsidRPr="007764B1" w:rsidRDefault="00642A99" w:rsidP="0011769A">
      <w:pPr>
        <w:pStyle w:val="ab"/>
        <w:rPr>
          <w:bCs w:val="0"/>
          <w:szCs w:val="28"/>
        </w:rPr>
      </w:pPr>
      <w:r w:rsidRPr="007764B1">
        <w:rPr>
          <w:bCs w:val="0"/>
          <w:szCs w:val="28"/>
        </w:rPr>
        <w:t>«ЛЕНСКИЙ МУНИЦИПАЛЬНЫЙ</w:t>
      </w:r>
      <w:r w:rsidR="00296FAF" w:rsidRPr="007764B1">
        <w:rPr>
          <w:bCs w:val="0"/>
          <w:szCs w:val="28"/>
        </w:rPr>
        <w:t xml:space="preserve"> РАЙОН»</w:t>
      </w:r>
    </w:p>
    <w:p w:rsidR="00296FAF" w:rsidRPr="007764B1" w:rsidRDefault="00296FAF" w:rsidP="0011769A">
      <w:pPr>
        <w:jc w:val="center"/>
        <w:rPr>
          <w:bCs/>
          <w:sz w:val="28"/>
          <w:szCs w:val="28"/>
        </w:rPr>
      </w:pPr>
    </w:p>
    <w:p w:rsidR="00296FAF" w:rsidRPr="007764B1" w:rsidRDefault="00296FAF" w:rsidP="00642A99">
      <w:pPr>
        <w:jc w:val="center"/>
        <w:rPr>
          <w:b/>
          <w:bCs/>
          <w:sz w:val="28"/>
          <w:szCs w:val="28"/>
        </w:rPr>
      </w:pPr>
      <w:r w:rsidRPr="007764B1">
        <w:rPr>
          <w:b/>
          <w:bCs/>
          <w:sz w:val="28"/>
          <w:szCs w:val="28"/>
        </w:rPr>
        <w:t>П О С Т А Н О В Л Е Н И Е</w:t>
      </w:r>
    </w:p>
    <w:p w:rsidR="00296FAF" w:rsidRPr="007764B1" w:rsidRDefault="00296FAF" w:rsidP="00642A99">
      <w:pPr>
        <w:jc w:val="center"/>
        <w:rPr>
          <w:bCs/>
          <w:sz w:val="28"/>
          <w:szCs w:val="28"/>
        </w:rPr>
      </w:pPr>
    </w:p>
    <w:p w:rsidR="00296FAF" w:rsidRPr="007764B1" w:rsidRDefault="00884B10" w:rsidP="00642A99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7764B1">
        <w:rPr>
          <w:rFonts w:ascii="Times New Roman" w:hAnsi="Times New Roman"/>
          <w:b w:val="0"/>
          <w:i w:val="0"/>
        </w:rPr>
        <w:t>о</w:t>
      </w:r>
      <w:r w:rsidR="004945DE" w:rsidRPr="007764B1">
        <w:rPr>
          <w:rFonts w:ascii="Times New Roman" w:hAnsi="Times New Roman"/>
          <w:b w:val="0"/>
          <w:i w:val="0"/>
        </w:rPr>
        <w:t>т</w:t>
      </w:r>
      <w:r w:rsidRPr="007764B1">
        <w:rPr>
          <w:rFonts w:ascii="Times New Roman" w:hAnsi="Times New Roman"/>
          <w:b w:val="0"/>
          <w:i w:val="0"/>
        </w:rPr>
        <w:t xml:space="preserve"> </w:t>
      </w:r>
      <w:r w:rsidR="00E458D8">
        <w:rPr>
          <w:rFonts w:ascii="Times New Roman" w:hAnsi="Times New Roman"/>
          <w:b w:val="0"/>
          <w:i w:val="0"/>
        </w:rPr>
        <w:t>10</w:t>
      </w:r>
      <w:r w:rsidRPr="007764B1">
        <w:rPr>
          <w:rFonts w:ascii="Times New Roman" w:hAnsi="Times New Roman"/>
          <w:b w:val="0"/>
          <w:i w:val="0"/>
        </w:rPr>
        <w:t xml:space="preserve"> </w:t>
      </w:r>
      <w:r w:rsidR="00C410CE" w:rsidRPr="007764B1">
        <w:rPr>
          <w:rFonts w:ascii="Times New Roman" w:hAnsi="Times New Roman"/>
          <w:b w:val="0"/>
          <w:i w:val="0"/>
        </w:rPr>
        <w:t>ноября</w:t>
      </w:r>
      <w:r w:rsidR="00EB1702" w:rsidRPr="007764B1">
        <w:rPr>
          <w:rFonts w:ascii="Times New Roman" w:hAnsi="Times New Roman"/>
          <w:b w:val="0"/>
          <w:i w:val="0"/>
        </w:rPr>
        <w:t xml:space="preserve"> </w:t>
      </w:r>
      <w:r w:rsidR="00937D66" w:rsidRPr="007764B1">
        <w:rPr>
          <w:rFonts w:ascii="Times New Roman" w:hAnsi="Times New Roman"/>
          <w:b w:val="0"/>
          <w:i w:val="0"/>
        </w:rPr>
        <w:t>2023</w:t>
      </w:r>
      <w:r w:rsidR="00A060A4" w:rsidRPr="007764B1">
        <w:rPr>
          <w:rFonts w:ascii="Times New Roman" w:hAnsi="Times New Roman"/>
          <w:b w:val="0"/>
          <w:i w:val="0"/>
        </w:rPr>
        <w:t xml:space="preserve"> года №</w:t>
      </w:r>
      <w:r w:rsidRPr="007764B1">
        <w:rPr>
          <w:rFonts w:ascii="Times New Roman" w:hAnsi="Times New Roman"/>
          <w:b w:val="0"/>
          <w:i w:val="0"/>
        </w:rPr>
        <w:t xml:space="preserve"> </w:t>
      </w:r>
      <w:r w:rsidR="00E458D8">
        <w:rPr>
          <w:rFonts w:ascii="Times New Roman" w:hAnsi="Times New Roman"/>
          <w:b w:val="0"/>
          <w:i w:val="0"/>
        </w:rPr>
        <w:t>782</w:t>
      </w:r>
      <w:r w:rsidR="00A52281" w:rsidRPr="007764B1">
        <w:rPr>
          <w:rFonts w:ascii="Times New Roman" w:hAnsi="Times New Roman"/>
          <w:b w:val="0"/>
          <w:i w:val="0"/>
        </w:rPr>
        <w:t>-н</w:t>
      </w:r>
    </w:p>
    <w:p w:rsidR="00296FAF" w:rsidRPr="007764B1" w:rsidRDefault="00296FAF" w:rsidP="00642A99">
      <w:pPr>
        <w:jc w:val="center"/>
        <w:rPr>
          <w:sz w:val="28"/>
          <w:szCs w:val="28"/>
        </w:rPr>
      </w:pPr>
    </w:p>
    <w:p w:rsidR="00296FAF" w:rsidRPr="007764B1" w:rsidRDefault="00296FAF" w:rsidP="00642A99">
      <w:pPr>
        <w:jc w:val="center"/>
        <w:rPr>
          <w:sz w:val="22"/>
          <w:szCs w:val="28"/>
        </w:rPr>
      </w:pPr>
      <w:r w:rsidRPr="007764B1">
        <w:rPr>
          <w:sz w:val="22"/>
          <w:szCs w:val="28"/>
        </w:rPr>
        <w:t>с. Яренск</w:t>
      </w:r>
    </w:p>
    <w:p w:rsidR="00296FAF" w:rsidRPr="007764B1" w:rsidRDefault="00296FAF" w:rsidP="00642A99">
      <w:pPr>
        <w:jc w:val="center"/>
        <w:rPr>
          <w:sz w:val="28"/>
          <w:szCs w:val="28"/>
        </w:rPr>
      </w:pPr>
    </w:p>
    <w:p w:rsidR="00210FED" w:rsidRPr="007764B1" w:rsidRDefault="00642A99" w:rsidP="00642A99">
      <w:pPr>
        <w:jc w:val="center"/>
        <w:outlineLvl w:val="0"/>
        <w:rPr>
          <w:b/>
          <w:sz w:val="28"/>
          <w:szCs w:val="28"/>
        </w:rPr>
      </w:pPr>
      <w:r w:rsidRPr="007764B1">
        <w:rPr>
          <w:b/>
          <w:sz w:val="28"/>
          <w:szCs w:val="28"/>
        </w:rPr>
        <w:t>О</w:t>
      </w:r>
      <w:r w:rsidR="00296FAF" w:rsidRPr="007764B1">
        <w:rPr>
          <w:b/>
          <w:sz w:val="28"/>
          <w:szCs w:val="28"/>
        </w:rPr>
        <w:t xml:space="preserve"> </w:t>
      </w:r>
      <w:r w:rsidR="00210FED" w:rsidRPr="007764B1">
        <w:rPr>
          <w:b/>
          <w:sz w:val="28"/>
          <w:szCs w:val="28"/>
        </w:rPr>
        <w:t xml:space="preserve">внесении изменений в </w:t>
      </w:r>
      <w:r w:rsidR="00296FAF" w:rsidRPr="007764B1">
        <w:rPr>
          <w:b/>
          <w:sz w:val="28"/>
          <w:szCs w:val="28"/>
        </w:rPr>
        <w:t>муниципальн</w:t>
      </w:r>
      <w:r w:rsidR="00210FED" w:rsidRPr="007764B1">
        <w:rPr>
          <w:b/>
          <w:sz w:val="28"/>
          <w:szCs w:val="28"/>
        </w:rPr>
        <w:t>ую</w:t>
      </w:r>
      <w:r w:rsidR="00296FAF" w:rsidRPr="007764B1">
        <w:rPr>
          <w:b/>
          <w:sz w:val="28"/>
          <w:szCs w:val="28"/>
        </w:rPr>
        <w:t xml:space="preserve"> программ</w:t>
      </w:r>
      <w:r w:rsidR="00210FED" w:rsidRPr="007764B1">
        <w:rPr>
          <w:b/>
          <w:sz w:val="28"/>
          <w:szCs w:val="28"/>
        </w:rPr>
        <w:t>у</w:t>
      </w:r>
    </w:p>
    <w:p w:rsidR="00F05888" w:rsidRPr="007764B1" w:rsidRDefault="00642A99" w:rsidP="00F0588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764B1">
        <w:rPr>
          <w:b/>
          <w:sz w:val="28"/>
          <w:szCs w:val="28"/>
        </w:rPr>
        <w:t>«</w:t>
      </w:r>
      <w:r w:rsidR="00F05888" w:rsidRPr="007764B1">
        <w:rPr>
          <w:rFonts w:eastAsia="Calibri"/>
          <w:b/>
          <w:sz w:val="28"/>
          <w:szCs w:val="28"/>
          <w:lang w:eastAsia="en-US"/>
        </w:rPr>
        <w:t>Охрана окружающей среды и обеспечение экологической безопасности</w:t>
      </w:r>
    </w:p>
    <w:p w:rsidR="00F05888" w:rsidRPr="007764B1" w:rsidRDefault="00F05888" w:rsidP="00F0588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764B1">
        <w:rPr>
          <w:rFonts w:eastAsia="Calibri"/>
          <w:b/>
          <w:sz w:val="28"/>
          <w:szCs w:val="28"/>
          <w:lang w:eastAsia="en-US"/>
        </w:rPr>
        <w:t>в МО «Ленский муниципальный район»</w:t>
      </w:r>
    </w:p>
    <w:p w:rsidR="00822124" w:rsidRPr="007764B1" w:rsidRDefault="00822124" w:rsidP="00642A99">
      <w:pPr>
        <w:jc w:val="center"/>
        <w:outlineLvl w:val="0"/>
        <w:rPr>
          <w:sz w:val="28"/>
          <w:szCs w:val="28"/>
        </w:rPr>
      </w:pPr>
    </w:p>
    <w:p w:rsidR="00AE655E" w:rsidRPr="007764B1" w:rsidRDefault="00AE655E" w:rsidP="00602E99">
      <w:pPr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A060A4" w:rsidRPr="007764B1">
        <w:rPr>
          <w:sz w:val="28"/>
          <w:szCs w:val="28"/>
        </w:rPr>
        <w:br/>
      </w:r>
      <w:r w:rsidR="006D1DB5" w:rsidRPr="007764B1">
        <w:rPr>
          <w:sz w:val="28"/>
          <w:szCs w:val="28"/>
        </w:rPr>
        <w:t>от 25.11.2022 № 748-н «Об утверждении Порядка разработки и реализации муниципальных программ МО «Ленский муниципальный район»</w:t>
      </w:r>
      <w:r w:rsidRPr="007764B1">
        <w:rPr>
          <w:sz w:val="28"/>
          <w:szCs w:val="28"/>
        </w:rPr>
        <w:t>, Администрация МО «Ленский муниципальный район» постановляет:</w:t>
      </w:r>
    </w:p>
    <w:p w:rsidR="00AE655E" w:rsidRPr="007764B1" w:rsidRDefault="00476E4B" w:rsidP="00D80FA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Утвердить прилагаемые изменения, которые вносятся </w:t>
      </w:r>
      <w:r w:rsidRPr="007764B1">
        <w:rPr>
          <w:sz w:val="28"/>
          <w:szCs w:val="28"/>
        </w:rPr>
        <w:br/>
        <w:t xml:space="preserve">в </w:t>
      </w:r>
      <w:r w:rsidR="00A060A4" w:rsidRPr="007764B1">
        <w:rPr>
          <w:sz w:val="28"/>
          <w:szCs w:val="28"/>
        </w:rPr>
        <w:t>муниципальную программу «</w:t>
      </w:r>
      <w:r w:rsidR="00F05888" w:rsidRPr="007764B1">
        <w:rPr>
          <w:sz w:val="28"/>
          <w:szCs w:val="28"/>
        </w:rPr>
        <w:t xml:space="preserve">Охрана окружающей среды и обеспечение экологической безопасности в </w:t>
      </w:r>
      <w:r w:rsidR="00A060A4" w:rsidRPr="007764B1">
        <w:rPr>
          <w:sz w:val="28"/>
          <w:szCs w:val="28"/>
        </w:rPr>
        <w:t>МО «Ленский муниципальный район»</w:t>
      </w:r>
      <w:r w:rsidRPr="007764B1">
        <w:rPr>
          <w:sz w:val="28"/>
          <w:szCs w:val="28"/>
        </w:rPr>
        <w:t>,</w:t>
      </w:r>
      <w:r w:rsidR="00A060A4" w:rsidRPr="007764B1">
        <w:rPr>
          <w:sz w:val="28"/>
          <w:szCs w:val="28"/>
        </w:rPr>
        <w:t xml:space="preserve"> утвержденную постановлением Администрации МО «Ленский муниципальны</w:t>
      </w:r>
      <w:r w:rsidRPr="007764B1">
        <w:rPr>
          <w:sz w:val="28"/>
          <w:szCs w:val="28"/>
        </w:rPr>
        <w:t>й</w:t>
      </w:r>
      <w:r w:rsidR="005F2AFA" w:rsidRPr="007764B1">
        <w:rPr>
          <w:sz w:val="28"/>
          <w:szCs w:val="28"/>
        </w:rPr>
        <w:t xml:space="preserve"> </w:t>
      </w:r>
      <w:r w:rsidRPr="007764B1">
        <w:rPr>
          <w:sz w:val="28"/>
          <w:szCs w:val="28"/>
        </w:rPr>
        <w:t xml:space="preserve">район» от </w:t>
      </w:r>
      <w:r w:rsidR="005F2AFA" w:rsidRPr="007764B1">
        <w:rPr>
          <w:sz w:val="28"/>
          <w:szCs w:val="28"/>
        </w:rPr>
        <w:t>12</w:t>
      </w:r>
      <w:r w:rsidRPr="007764B1">
        <w:rPr>
          <w:sz w:val="28"/>
          <w:szCs w:val="28"/>
        </w:rPr>
        <w:t>.</w:t>
      </w:r>
      <w:r w:rsidR="005F2AFA" w:rsidRPr="007764B1">
        <w:rPr>
          <w:sz w:val="28"/>
          <w:szCs w:val="28"/>
        </w:rPr>
        <w:t>09</w:t>
      </w:r>
      <w:r w:rsidRPr="007764B1">
        <w:rPr>
          <w:sz w:val="28"/>
          <w:szCs w:val="28"/>
        </w:rPr>
        <w:t>.201</w:t>
      </w:r>
      <w:r w:rsidR="005F2AFA" w:rsidRPr="007764B1">
        <w:rPr>
          <w:sz w:val="28"/>
          <w:szCs w:val="28"/>
        </w:rPr>
        <w:t>8</w:t>
      </w:r>
      <w:r w:rsidRPr="007764B1">
        <w:rPr>
          <w:sz w:val="28"/>
          <w:szCs w:val="28"/>
        </w:rPr>
        <w:t xml:space="preserve"> № </w:t>
      </w:r>
      <w:r w:rsidR="005F2AFA" w:rsidRPr="007764B1">
        <w:rPr>
          <w:sz w:val="28"/>
          <w:szCs w:val="28"/>
        </w:rPr>
        <w:t>549</w:t>
      </w:r>
      <w:r w:rsidRPr="007764B1">
        <w:rPr>
          <w:sz w:val="28"/>
          <w:szCs w:val="28"/>
        </w:rPr>
        <w:t>-н.</w:t>
      </w:r>
    </w:p>
    <w:p w:rsidR="00476E4B" w:rsidRPr="007764B1" w:rsidRDefault="00476E4B" w:rsidP="00D80FA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764B1">
        <w:rPr>
          <w:sz w:val="28"/>
          <w:szCs w:val="28"/>
        </w:rPr>
        <w:t>Разместить настоящее постановление на Интернет-сайте Администрации МО «Ленский муниципальный район».</w:t>
      </w:r>
    </w:p>
    <w:p w:rsidR="00476E4B" w:rsidRPr="007764B1" w:rsidRDefault="00476E4B" w:rsidP="00D80FA3">
      <w:pPr>
        <w:pStyle w:val="af1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64B1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476E4B" w:rsidRPr="007764B1" w:rsidRDefault="00476E4B" w:rsidP="00D80FA3">
      <w:pPr>
        <w:pStyle w:val="af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764B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6E4B" w:rsidRPr="007764B1" w:rsidRDefault="00476E4B" w:rsidP="00D80FA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Контроль за исполнением настоящего постановления </w:t>
      </w:r>
      <w:r w:rsidR="009D1B61" w:rsidRPr="007764B1">
        <w:rPr>
          <w:rStyle w:val="extendedtext-short"/>
          <w:bCs/>
          <w:sz w:val="28"/>
          <w:szCs w:val="28"/>
        </w:rPr>
        <w:t>оставляю</w:t>
      </w:r>
      <w:r w:rsidR="009D1B61" w:rsidRPr="007764B1">
        <w:rPr>
          <w:rStyle w:val="extendedtext-short"/>
          <w:sz w:val="28"/>
          <w:szCs w:val="28"/>
        </w:rPr>
        <w:t xml:space="preserve"> </w:t>
      </w:r>
      <w:r w:rsidR="009D1B61" w:rsidRPr="007764B1">
        <w:rPr>
          <w:rStyle w:val="extendedtext-short"/>
          <w:bCs/>
          <w:sz w:val="28"/>
          <w:szCs w:val="28"/>
        </w:rPr>
        <w:t>за</w:t>
      </w:r>
      <w:r w:rsidR="009D1B61" w:rsidRPr="007764B1">
        <w:rPr>
          <w:rStyle w:val="extendedtext-short"/>
          <w:sz w:val="28"/>
          <w:szCs w:val="28"/>
        </w:rPr>
        <w:t xml:space="preserve"> </w:t>
      </w:r>
      <w:r w:rsidR="009D1B61" w:rsidRPr="007764B1">
        <w:rPr>
          <w:rStyle w:val="extendedtext-short"/>
          <w:bCs/>
          <w:sz w:val="28"/>
          <w:szCs w:val="28"/>
        </w:rPr>
        <w:t>собой</w:t>
      </w:r>
      <w:r w:rsidR="009D1B61" w:rsidRPr="007764B1">
        <w:rPr>
          <w:rStyle w:val="extendedtext-short"/>
          <w:sz w:val="28"/>
          <w:szCs w:val="28"/>
        </w:rPr>
        <w:t>.</w:t>
      </w:r>
    </w:p>
    <w:p w:rsidR="00EA19DC" w:rsidRPr="007764B1" w:rsidRDefault="00EA19DC" w:rsidP="00476E4B">
      <w:pPr>
        <w:rPr>
          <w:sz w:val="28"/>
          <w:szCs w:val="28"/>
        </w:rPr>
      </w:pPr>
    </w:p>
    <w:p w:rsidR="00EA19DC" w:rsidRDefault="00EA19DC" w:rsidP="00476E4B">
      <w:pPr>
        <w:rPr>
          <w:sz w:val="28"/>
          <w:szCs w:val="28"/>
        </w:rPr>
      </w:pPr>
    </w:p>
    <w:p w:rsidR="00BB55D5" w:rsidRDefault="00BB55D5" w:rsidP="00476E4B">
      <w:pPr>
        <w:rPr>
          <w:sz w:val="28"/>
          <w:szCs w:val="28"/>
        </w:rPr>
      </w:pPr>
    </w:p>
    <w:p w:rsidR="00BB55D5" w:rsidRDefault="00BB55D5" w:rsidP="00476E4B">
      <w:pPr>
        <w:rPr>
          <w:sz w:val="28"/>
          <w:szCs w:val="28"/>
        </w:rPr>
      </w:pPr>
    </w:p>
    <w:p w:rsidR="00BB55D5" w:rsidRPr="007764B1" w:rsidRDefault="00BB55D5" w:rsidP="00476E4B">
      <w:pPr>
        <w:rPr>
          <w:sz w:val="28"/>
          <w:szCs w:val="28"/>
        </w:rPr>
      </w:pPr>
    </w:p>
    <w:p w:rsidR="004945DE" w:rsidRPr="007764B1" w:rsidRDefault="000D7173" w:rsidP="004945DE">
      <w:pPr>
        <w:rPr>
          <w:sz w:val="28"/>
        </w:rPr>
      </w:pPr>
      <w:r w:rsidRPr="007764B1">
        <w:rPr>
          <w:sz w:val="28"/>
        </w:rPr>
        <w:t>Глава</w:t>
      </w:r>
      <w:r w:rsidR="00BB55D5">
        <w:rPr>
          <w:sz w:val="28"/>
        </w:rPr>
        <w:t xml:space="preserve"> </w:t>
      </w:r>
      <w:r w:rsidRPr="007764B1">
        <w:rPr>
          <w:sz w:val="28"/>
        </w:rPr>
        <w:t>М</w:t>
      </w:r>
      <w:r w:rsidR="004945DE" w:rsidRPr="007764B1">
        <w:rPr>
          <w:sz w:val="28"/>
        </w:rPr>
        <w:t xml:space="preserve">О «Ленский муниципальный район»                 </w:t>
      </w:r>
      <w:r w:rsidRPr="007764B1">
        <w:rPr>
          <w:sz w:val="28"/>
        </w:rPr>
        <w:t xml:space="preserve">     </w:t>
      </w:r>
      <w:r w:rsidR="004945DE" w:rsidRPr="007764B1">
        <w:rPr>
          <w:sz w:val="28"/>
        </w:rPr>
        <w:t xml:space="preserve">           </w:t>
      </w:r>
      <w:r w:rsidRPr="007764B1">
        <w:rPr>
          <w:sz w:val="28"/>
        </w:rPr>
        <w:t>А.Е. Посохов</w:t>
      </w:r>
    </w:p>
    <w:p w:rsidR="00476E4B" w:rsidRPr="007764B1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7764B1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7764B1" w:rsidRDefault="00476E4B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76E4B" w:rsidRPr="007764B1" w:rsidSect="00A060A4">
          <w:headerReference w:type="default" r:id="rId8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476E4B" w:rsidRPr="007764B1" w:rsidRDefault="00476E4B" w:rsidP="004945DE">
      <w:pPr>
        <w:jc w:val="right"/>
      </w:pPr>
      <w:r w:rsidRPr="007764B1">
        <w:lastRenderedPageBreak/>
        <w:t>Утверждены</w:t>
      </w:r>
    </w:p>
    <w:p w:rsidR="00476E4B" w:rsidRPr="007764B1" w:rsidRDefault="00476E4B" w:rsidP="004945DE">
      <w:pPr>
        <w:jc w:val="right"/>
      </w:pPr>
      <w:r w:rsidRPr="007764B1">
        <w:t xml:space="preserve">постановлением Администрации </w:t>
      </w:r>
    </w:p>
    <w:p w:rsidR="00476E4B" w:rsidRPr="007764B1" w:rsidRDefault="00476E4B" w:rsidP="004945DE">
      <w:pPr>
        <w:jc w:val="right"/>
      </w:pPr>
      <w:r w:rsidRPr="007764B1">
        <w:t>МО «Ленский муниципальный район»</w:t>
      </w:r>
    </w:p>
    <w:p w:rsidR="00476E4B" w:rsidRPr="007764B1" w:rsidRDefault="004945DE" w:rsidP="004945DE">
      <w:pPr>
        <w:jc w:val="right"/>
      </w:pPr>
      <w:r w:rsidRPr="007764B1">
        <w:t xml:space="preserve">от </w:t>
      </w:r>
      <w:r w:rsidR="00BB55D5">
        <w:t>10</w:t>
      </w:r>
      <w:r w:rsidR="00884B10" w:rsidRPr="007764B1">
        <w:t xml:space="preserve"> </w:t>
      </w:r>
      <w:r w:rsidR="00C410CE" w:rsidRPr="007764B1">
        <w:t>ноября</w:t>
      </w:r>
      <w:r w:rsidRPr="007764B1">
        <w:t xml:space="preserve"> 2023 года № </w:t>
      </w:r>
      <w:r w:rsidR="00BB55D5">
        <w:t>782</w:t>
      </w:r>
      <w:r w:rsidR="00A52281" w:rsidRPr="007764B1">
        <w:t>-н</w:t>
      </w:r>
    </w:p>
    <w:p w:rsidR="00476E4B" w:rsidRPr="007764B1" w:rsidRDefault="00476E4B" w:rsidP="004945DE">
      <w:pPr>
        <w:jc w:val="center"/>
        <w:rPr>
          <w:sz w:val="28"/>
          <w:szCs w:val="28"/>
        </w:rPr>
      </w:pPr>
    </w:p>
    <w:p w:rsidR="00476E4B" w:rsidRPr="007764B1" w:rsidRDefault="007764B1" w:rsidP="004945DE">
      <w:pPr>
        <w:jc w:val="center"/>
        <w:rPr>
          <w:b/>
          <w:sz w:val="28"/>
          <w:szCs w:val="28"/>
        </w:rPr>
      </w:pPr>
      <w:r w:rsidRPr="007764B1">
        <w:rPr>
          <w:b/>
          <w:sz w:val="28"/>
          <w:szCs w:val="28"/>
        </w:rPr>
        <w:t>ИЗМЕНЕНИЯ,</w:t>
      </w:r>
    </w:p>
    <w:p w:rsidR="00476E4B" w:rsidRPr="007764B1" w:rsidRDefault="00476E4B" w:rsidP="00494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4B1">
        <w:rPr>
          <w:b/>
          <w:sz w:val="28"/>
          <w:szCs w:val="28"/>
        </w:rPr>
        <w:t>которые вносятся в муниципальную программу</w:t>
      </w:r>
    </w:p>
    <w:p w:rsidR="0083588A" w:rsidRPr="007764B1" w:rsidRDefault="0083588A" w:rsidP="004945D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764B1">
        <w:rPr>
          <w:b/>
          <w:sz w:val="28"/>
          <w:szCs w:val="28"/>
        </w:rPr>
        <w:t>«</w:t>
      </w:r>
      <w:r w:rsidRPr="007764B1">
        <w:rPr>
          <w:rFonts w:eastAsia="Calibri"/>
          <w:b/>
          <w:sz w:val="28"/>
          <w:szCs w:val="28"/>
          <w:lang w:eastAsia="en-US"/>
        </w:rPr>
        <w:t xml:space="preserve">Охрана окружающей среды и обеспечение </w:t>
      </w:r>
      <w:r w:rsidR="003F45C5" w:rsidRPr="007764B1">
        <w:rPr>
          <w:rFonts w:eastAsia="Calibri"/>
          <w:b/>
          <w:sz w:val="28"/>
          <w:szCs w:val="28"/>
          <w:lang w:eastAsia="en-US"/>
        </w:rPr>
        <w:t>э</w:t>
      </w:r>
      <w:r w:rsidRPr="007764B1">
        <w:rPr>
          <w:rFonts w:eastAsia="Calibri"/>
          <w:b/>
          <w:sz w:val="28"/>
          <w:szCs w:val="28"/>
          <w:lang w:eastAsia="en-US"/>
        </w:rPr>
        <w:t>кологической безопасности</w:t>
      </w:r>
    </w:p>
    <w:p w:rsidR="0083588A" w:rsidRPr="007764B1" w:rsidRDefault="0083588A" w:rsidP="004945D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764B1">
        <w:rPr>
          <w:rFonts w:eastAsia="Calibri"/>
          <w:b/>
          <w:sz w:val="28"/>
          <w:szCs w:val="28"/>
          <w:lang w:eastAsia="en-US"/>
        </w:rPr>
        <w:t>в МО «Ленский муниципальный район»</w:t>
      </w:r>
    </w:p>
    <w:p w:rsidR="00476E4B" w:rsidRPr="007764B1" w:rsidRDefault="00476E4B" w:rsidP="004945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4939" w:rsidRPr="007764B1" w:rsidRDefault="00444939" w:rsidP="00776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  <w:lang w:val="en-US"/>
        </w:rPr>
        <w:t>1</w:t>
      </w:r>
      <w:r w:rsidRPr="007764B1">
        <w:rPr>
          <w:sz w:val="28"/>
          <w:szCs w:val="28"/>
        </w:rPr>
        <w:t>.</w:t>
      </w:r>
      <w:r w:rsidR="007764B1">
        <w:rPr>
          <w:sz w:val="28"/>
          <w:szCs w:val="28"/>
        </w:rPr>
        <w:t xml:space="preserve"> </w:t>
      </w:r>
      <w:r w:rsidR="000F5457" w:rsidRPr="007764B1">
        <w:rPr>
          <w:sz w:val="28"/>
          <w:szCs w:val="28"/>
        </w:rPr>
        <w:t xml:space="preserve">В паспорте </w:t>
      </w:r>
      <w:r w:rsidR="00C410CE" w:rsidRPr="007764B1">
        <w:rPr>
          <w:sz w:val="28"/>
          <w:szCs w:val="28"/>
        </w:rPr>
        <w:t>Программы</w:t>
      </w:r>
      <w:r w:rsidRPr="007764B1">
        <w:rPr>
          <w:sz w:val="28"/>
          <w:szCs w:val="28"/>
        </w:rPr>
        <w:t>:</w:t>
      </w:r>
      <w:r w:rsidR="004945DE" w:rsidRPr="007764B1">
        <w:rPr>
          <w:sz w:val="28"/>
          <w:szCs w:val="28"/>
        </w:rPr>
        <w:t xml:space="preserve"> </w:t>
      </w:r>
    </w:p>
    <w:p w:rsidR="00444939" w:rsidRPr="007764B1" w:rsidRDefault="00444939" w:rsidP="007764B1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64B1">
        <w:rPr>
          <w:rFonts w:ascii="Times New Roman" w:hAnsi="Times New Roman"/>
          <w:sz w:val="28"/>
          <w:szCs w:val="28"/>
        </w:rPr>
        <w:t>в строке «Сроки и эта</w:t>
      </w:r>
      <w:r w:rsidR="007764B1">
        <w:rPr>
          <w:rFonts w:ascii="Times New Roman" w:hAnsi="Times New Roman"/>
          <w:sz w:val="28"/>
          <w:szCs w:val="28"/>
        </w:rPr>
        <w:t xml:space="preserve">пы реализации Программы» </w:t>
      </w:r>
      <w:r w:rsidR="007764B1">
        <w:rPr>
          <w:rFonts w:ascii="Times New Roman" w:hAnsi="Times New Roman"/>
          <w:sz w:val="28"/>
          <w:szCs w:val="28"/>
        </w:rPr>
        <w:br/>
        <w:t xml:space="preserve">слова </w:t>
      </w:r>
      <w:r w:rsidRPr="007764B1">
        <w:rPr>
          <w:rFonts w:ascii="Times New Roman" w:hAnsi="Times New Roman"/>
          <w:sz w:val="28"/>
          <w:szCs w:val="28"/>
        </w:rPr>
        <w:t>«2019</w:t>
      </w:r>
      <w:r w:rsidR="007764B1">
        <w:rPr>
          <w:rFonts w:ascii="Times New Roman" w:hAnsi="Times New Roman"/>
          <w:sz w:val="28"/>
          <w:szCs w:val="28"/>
        </w:rPr>
        <w:t xml:space="preserve"> </w:t>
      </w:r>
      <w:r w:rsidRPr="007764B1">
        <w:rPr>
          <w:rFonts w:ascii="Times New Roman" w:hAnsi="Times New Roman"/>
          <w:sz w:val="28"/>
          <w:szCs w:val="28"/>
        </w:rPr>
        <w:t>-</w:t>
      </w:r>
      <w:r w:rsidR="007764B1">
        <w:rPr>
          <w:rFonts w:ascii="Times New Roman" w:hAnsi="Times New Roman"/>
          <w:sz w:val="28"/>
          <w:szCs w:val="28"/>
        </w:rPr>
        <w:t xml:space="preserve"> </w:t>
      </w:r>
      <w:r w:rsidRPr="007764B1">
        <w:rPr>
          <w:rFonts w:ascii="Times New Roman" w:hAnsi="Times New Roman"/>
          <w:sz w:val="28"/>
          <w:szCs w:val="28"/>
        </w:rPr>
        <w:t>2024 годы» заменить словами «2021</w:t>
      </w:r>
      <w:r w:rsidR="007764B1">
        <w:rPr>
          <w:rFonts w:ascii="Times New Roman" w:hAnsi="Times New Roman"/>
          <w:sz w:val="28"/>
          <w:szCs w:val="28"/>
        </w:rPr>
        <w:t xml:space="preserve"> </w:t>
      </w:r>
      <w:r w:rsidRPr="007764B1">
        <w:rPr>
          <w:rFonts w:ascii="Times New Roman" w:hAnsi="Times New Roman"/>
          <w:sz w:val="28"/>
          <w:szCs w:val="28"/>
        </w:rPr>
        <w:t>-</w:t>
      </w:r>
      <w:r w:rsidR="007764B1">
        <w:rPr>
          <w:rFonts w:ascii="Times New Roman" w:hAnsi="Times New Roman"/>
          <w:sz w:val="28"/>
          <w:szCs w:val="28"/>
        </w:rPr>
        <w:t xml:space="preserve"> </w:t>
      </w:r>
      <w:r w:rsidRPr="007764B1">
        <w:rPr>
          <w:rFonts w:ascii="Times New Roman" w:hAnsi="Times New Roman"/>
          <w:sz w:val="28"/>
          <w:szCs w:val="28"/>
        </w:rPr>
        <w:t>2026 годы»;</w:t>
      </w:r>
    </w:p>
    <w:p w:rsidR="00444939" w:rsidRPr="007764B1" w:rsidRDefault="00444939" w:rsidP="007764B1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64B1">
        <w:rPr>
          <w:rFonts w:ascii="Times New Roman" w:hAnsi="Times New Roman"/>
          <w:sz w:val="28"/>
          <w:szCs w:val="28"/>
        </w:rPr>
        <w:t>строку «Объемы и источники финансирования Программы» изложить в следующей редакции;</w:t>
      </w:r>
    </w:p>
    <w:p w:rsidR="0083588A" w:rsidRPr="007764B1" w:rsidRDefault="00F85151" w:rsidP="00776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>«</w:t>
      </w:r>
      <w:r w:rsidR="0083588A" w:rsidRPr="007764B1">
        <w:rPr>
          <w:sz w:val="28"/>
          <w:szCs w:val="28"/>
        </w:rPr>
        <w:t xml:space="preserve">Общий объем финансирования – </w:t>
      </w:r>
      <w:r w:rsidR="00884B10" w:rsidRPr="007764B1">
        <w:rPr>
          <w:sz w:val="28"/>
          <w:szCs w:val="28"/>
        </w:rPr>
        <w:t>210686,2</w:t>
      </w:r>
      <w:r w:rsidR="0083588A" w:rsidRPr="007764B1">
        <w:rPr>
          <w:sz w:val="28"/>
          <w:szCs w:val="28"/>
        </w:rPr>
        <w:t xml:space="preserve"> тыс. рублей, </w:t>
      </w:r>
      <w:r w:rsidR="0083588A" w:rsidRPr="007764B1">
        <w:rPr>
          <w:sz w:val="28"/>
          <w:szCs w:val="28"/>
        </w:rPr>
        <w:br/>
        <w:t xml:space="preserve">в т.ч. федеральный бюджет – </w:t>
      </w:r>
      <w:r w:rsidR="00884B10" w:rsidRPr="007764B1">
        <w:rPr>
          <w:sz w:val="28"/>
          <w:szCs w:val="28"/>
        </w:rPr>
        <w:t>154892,9</w:t>
      </w:r>
      <w:r w:rsidR="0083588A" w:rsidRPr="007764B1">
        <w:rPr>
          <w:sz w:val="28"/>
          <w:szCs w:val="28"/>
        </w:rPr>
        <w:t xml:space="preserve"> тыс. рублей, областной бюджет – </w:t>
      </w:r>
      <w:r w:rsidR="0083588A" w:rsidRPr="007764B1">
        <w:rPr>
          <w:sz w:val="28"/>
          <w:szCs w:val="28"/>
        </w:rPr>
        <w:br/>
      </w:r>
      <w:r w:rsidR="00884B10" w:rsidRPr="007764B1">
        <w:rPr>
          <w:sz w:val="28"/>
          <w:szCs w:val="28"/>
        </w:rPr>
        <w:t>36712,7</w:t>
      </w:r>
      <w:r w:rsidR="0083588A" w:rsidRPr="007764B1">
        <w:rPr>
          <w:sz w:val="28"/>
          <w:szCs w:val="28"/>
        </w:rPr>
        <w:t xml:space="preserve"> тыс. рублей, средства бюджета МО «Ленский муниципальный район» – </w:t>
      </w:r>
      <w:r w:rsidR="00D602A1" w:rsidRPr="007764B1">
        <w:rPr>
          <w:sz w:val="28"/>
          <w:szCs w:val="28"/>
        </w:rPr>
        <w:t>1908</w:t>
      </w:r>
      <w:r w:rsidR="00884B10" w:rsidRPr="007764B1">
        <w:rPr>
          <w:sz w:val="28"/>
          <w:szCs w:val="28"/>
        </w:rPr>
        <w:t>0</w:t>
      </w:r>
      <w:r w:rsidR="00D602A1" w:rsidRPr="007764B1">
        <w:rPr>
          <w:sz w:val="28"/>
          <w:szCs w:val="28"/>
        </w:rPr>
        <w:t>,</w:t>
      </w:r>
      <w:r w:rsidR="00884B10" w:rsidRPr="007764B1">
        <w:rPr>
          <w:sz w:val="28"/>
          <w:szCs w:val="28"/>
        </w:rPr>
        <w:t>6</w:t>
      </w:r>
      <w:r w:rsidR="0083588A" w:rsidRPr="007764B1">
        <w:rPr>
          <w:sz w:val="28"/>
          <w:szCs w:val="28"/>
        </w:rPr>
        <w:t xml:space="preserve"> тыс. рублей, средства бюджета поселений – </w:t>
      </w:r>
      <w:r w:rsidR="00D13FE9" w:rsidRPr="007764B1">
        <w:rPr>
          <w:sz w:val="28"/>
          <w:szCs w:val="28"/>
        </w:rPr>
        <w:t>0</w:t>
      </w:r>
      <w:r w:rsidR="0083588A" w:rsidRPr="007764B1">
        <w:rPr>
          <w:sz w:val="28"/>
          <w:szCs w:val="28"/>
        </w:rPr>
        <w:t xml:space="preserve"> рублей, внебюджетные средства – </w:t>
      </w:r>
      <w:r w:rsidR="00D13FE9" w:rsidRPr="007764B1">
        <w:rPr>
          <w:sz w:val="28"/>
          <w:szCs w:val="28"/>
        </w:rPr>
        <w:t>0</w:t>
      </w:r>
      <w:r w:rsidR="0083588A" w:rsidRPr="007764B1">
        <w:rPr>
          <w:sz w:val="28"/>
          <w:szCs w:val="28"/>
        </w:rPr>
        <w:t xml:space="preserve"> рублей</w:t>
      </w:r>
      <w:r w:rsidR="00F8271D" w:rsidRPr="007764B1">
        <w:rPr>
          <w:sz w:val="28"/>
          <w:szCs w:val="28"/>
        </w:rPr>
        <w:t>.</w:t>
      </w:r>
      <w:r w:rsidRPr="007764B1">
        <w:rPr>
          <w:sz w:val="28"/>
          <w:szCs w:val="28"/>
        </w:rPr>
        <w:t>»</w:t>
      </w:r>
      <w:r w:rsidR="004945DE" w:rsidRPr="007764B1">
        <w:rPr>
          <w:sz w:val="28"/>
          <w:szCs w:val="28"/>
        </w:rPr>
        <w:t>.</w:t>
      </w:r>
    </w:p>
    <w:p w:rsidR="00444939" w:rsidRPr="007764B1" w:rsidRDefault="00C60429" w:rsidP="007764B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64B1">
        <w:rPr>
          <w:sz w:val="28"/>
          <w:szCs w:val="28"/>
        </w:rPr>
        <w:t>2</w:t>
      </w:r>
      <w:r w:rsidR="00444939" w:rsidRPr="007764B1">
        <w:rPr>
          <w:sz w:val="28"/>
          <w:szCs w:val="28"/>
        </w:rPr>
        <w:t>.</w:t>
      </w:r>
      <w:r w:rsidR="004945DE" w:rsidRPr="007764B1">
        <w:rPr>
          <w:sz w:val="28"/>
          <w:szCs w:val="28"/>
        </w:rPr>
        <w:t xml:space="preserve"> </w:t>
      </w:r>
      <w:r w:rsidR="00444939" w:rsidRPr="007764B1">
        <w:rPr>
          <w:sz w:val="28"/>
          <w:szCs w:val="28"/>
        </w:rPr>
        <w:t>в паспорте подпрограммы № 1 «</w:t>
      </w:r>
      <w:r w:rsidR="004F3E77" w:rsidRPr="007764B1">
        <w:rPr>
          <w:sz w:val="28"/>
          <w:szCs w:val="28"/>
        </w:rPr>
        <w:t>Обеспечение экологической безопасности в Ленском районе</w:t>
      </w:r>
      <w:r w:rsidR="00444939" w:rsidRPr="007764B1">
        <w:rPr>
          <w:sz w:val="28"/>
          <w:szCs w:val="28"/>
        </w:rPr>
        <w:t>»:</w:t>
      </w:r>
    </w:p>
    <w:p w:rsidR="00444939" w:rsidRPr="007764B1" w:rsidRDefault="00444939" w:rsidP="007764B1">
      <w:pPr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а) в строке «Сроки и этапы реализации подпрограммы» </w:t>
      </w:r>
      <w:r w:rsidRPr="007764B1">
        <w:rPr>
          <w:sz w:val="28"/>
          <w:szCs w:val="28"/>
        </w:rPr>
        <w:br/>
        <w:t>слова «2019</w:t>
      </w:r>
      <w:r w:rsidR="007764B1">
        <w:rPr>
          <w:sz w:val="28"/>
          <w:szCs w:val="28"/>
        </w:rPr>
        <w:t xml:space="preserve"> – </w:t>
      </w:r>
      <w:r w:rsidRPr="007764B1">
        <w:rPr>
          <w:sz w:val="28"/>
          <w:szCs w:val="28"/>
        </w:rPr>
        <w:t>2024</w:t>
      </w:r>
      <w:r w:rsidR="007764B1">
        <w:rPr>
          <w:sz w:val="28"/>
          <w:szCs w:val="28"/>
        </w:rPr>
        <w:t xml:space="preserve"> </w:t>
      </w:r>
      <w:r w:rsidRPr="007764B1">
        <w:rPr>
          <w:sz w:val="28"/>
          <w:szCs w:val="28"/>
        </w:rPr>
        <w:t>годы» заменить словами «2021</w:t>
      </w:r>
      <w:r w:rsidR="007764B1">
        <w:rPr>
          <w:sz w:val="28"/>
          <w:szCs w:val="28"/>
        </w:rPr>
        <w:t xml:space="preserve"> </w:t>
      </w:r>
      <w:r w:rsidRPr="007764B1">
        <w:rPr>
          <w:sz w:val="28"/>
          <w:szCs w:val="28"/>
        </w:rPr>
        <w:t>-</w:t>
      </w:r>
      <w:r w:rsidR="007764B1">
        <w:rPr>
          <w:sz w:val="28"/>
          <w:szCs w:val="28"/>
        </w:rPr>
        <w:t xml:space="preserve"> </w:t>
      </w:r>
      <w:r w:rsidRPr="007764B1">
        <w:rPr>
          <w:sz w:val="28"/>
          <w:szCs w:val="28"/>
        </w:rPr>
        <w:t>2026 годы»;</w:t>
      </w:r>
    </w:p>
    <w:p w:rsidR="00444939" w:rsidRPr="007764B1" w:rsidRDefault="00444939" w:rsidP="007764B1">
      <w:pPr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>б) строку «Объемы и источники финансирования подпрограммы» изложить в следующей редакции:</w:t>
      </w:r>
    </w:p>
    <w:p w:rsidR="00BA4C77" w:rsidRPr="007764B1" w:rsidRDefault="00BA4C77" w:rsidP="00776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«Общий объем финансирования – </w:t>
      </w:r>
      <w:r w:rsidR="00D602A1" w:rsidRPr="007764B1">
        <w:rPr>
          <w:sz w:val="28"/>
          <w:szCs w:val="28"/>
        </w:rPr>
        <w:t>20891,4</w:t>
      </w:r>
      <w:r w:rsidRPr="007764B1">
        <w:rPr>
          <w:bCs/>
          <w:sz w:val="28"/>
          <w:szCs w:val="28"/>
        </w:rPr>
        <w:t xml:space="preserve"> </w:t>
      </w:r>
      <w:r w:rsidRPr="007764B1">
        <w:rPr>
          <w:sz w:val="28"/>
          <w:szCs w:val="28"/>
        </w:rPr>
        <w:t xml:space="preserve">тыс. рублей, </w:t>
      </w:r>
      <w:r w:rsidR="004945DE" w:rsidRPr="007764B1">
        <w:rPr>
          <w:sz w:val="28"/>
          <w:szCs w:val="28"/>
        </w:rPr>
        <w:br/>
      </w:r>
      <w:r w:rsidRPr="007764B1">
        <w:rPr>
          <w:sz w:val="28"/>
          <w:szCs w:val="28"/>
        </w:rPr>
        <w:t xml:space="preserve">в т.ч. средства областного бюджета – </w:t>
      </w:r>
      <w:r w:rsidR="00D602A1" w:rsidRPr="007764B1">
        <w:rPr>
          <w:sz w:val="28"/>
          <w:szCs w:val="28"/>
        </w:rPr>
        <w:t>6881,6</w:t>
      </w:r>
      <w:r w:rsidRPr="007764B1">
        <w:rPr>
          <w:sz w:val="28"/>
          <w:szCs w:val="28"/>
        </w:rPr>
        <w:t xml:space="preserve"> тыс. рублей, средства бюджета </w:t>
      </w:r>
      <w:r w:rsidR="004945DE" w:rsidRPr="007764B1">
        <w:rPr>
          <w:sz w:val="28"/>
          <w:szCs w:val="28"/>
        </w:rPr>
        <w:br/>
      </w:r>
      <w:r w:rsidRPr="007764B1">
        <w:rPr>
          <w:sz w:val="28"/>
          <w:szCs w:val="28"/>
        </w:rPr>
        <w:t xml:space="preserve">МО «Ленский муниципальный район» – </w:t>
      </w:r>
      <w:r w:rsidR="00D602A1" w:rsidRPr="007764B1">
        <w:rPr>
          <w:sz w:val="28"/>
          <w:szCs w:val="28"/>
        </w:rPr>
        <w:t>14009,8</w:t>
      </w:r>
      <w:r w:rsidR="004945DE" w:rsidRPr="007764B1">
        <w:rPr>
          <w:sz w:val="28"/>
          <w:szCs w:val="28"/>
        </w:rPr>
        <w:t xml:space="preserve"> </w:t>
      </w:r>
      <w:r w:rsidRPr="007764B1">
        <w:rPr>
          <w:sz w:val="28"/>
          <w:szCs w:val="28"/>
        </w:rPr>
        <w:t xml:space="preserve">тыс. рублей, </w:t>
      </w:r>
      <w:r w:rsidR="004945DE" w:rsidRPr="007764B1">
        <w:rPr>
          <w:sz w:val="28"/>
          <w:szCs w:val="28"/>
        </w:rPr>
        <w:br/>
      </w:r>
      <w:r w:rsidRPr="007764B1">
        <w:rPr>
          <w:sz w:val="28"/>
          <w:szCs w:val="28"/>
        </w:rPr>
        <w:t xml:space="preserve">внебюджетные средства – </w:t>
      </w:r>
      <w:r w:rsidR="004F3E77" w:rsidRPr="007764B1">
        <w:rPr>
          <w:sz w:val="28"/>
          <w:szCs w:val="28"/>
        </w:rPr>
        <w:t>0</w:t>
      </w:r>
      <w:r w:rsidRPr="007764B1">
        <w:rPr>
          <w:sz w:val="28"/>
          <w:szCs w:val="28"/>
        </w:rPr>
        <w:t xml:space="preserve"> рублей.»;</w:t>
      </w:r>
    </w:p>
    <w:p w:rsidR="00444939" w:rsidRPr="007764B1" w:rsidRDefault="00BA4C77" w:rsidP="007764B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64B1">
        <w:rPr>
          <w:sz w:val="28"/>
          <w:szCs w:val="28"/>
        </w:rPr>
        <w:t>3</w:t>
      </w:r>
      <w:r w:rsidR="00444939" w:rsidRPr="007764B1">
        <w:rPr>
          <w:sz w:val="28"/>
          <w:szCs w:val="28"/>
        </w:rPr>
        <w:t>. в паспорте подпрограммы № 2 «</w:t>
      </w:r>
      <w:r w:rsidR="004F3E77" w:rsidRPr="007764B1">
        <w:rPr>
          <w:sz w:val="28"/>
          <w:szCs w:val="28"/>
        </w:rPr>
        <w:t>Чистая вода</w:t>
      </w:r>
      <w:r w:rsidR="00444939" w:rsidRPr="007764B1">
        <w:rPr>
          <w:sz w:val="28"/>
          <w:szCs w:val="28"/>
        </w:rPr>
        <w:t>»:</w:t>
      </w:r>
    </w:p>
    <w:p w:rsidR="00444939" w:rsidRPr="007764B1" w:rsidRDefault="00444939" w:rsidP="007764B1">
      <w:pPr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а) в строке «Сроки и этапы реализации подпрограммы» </w:t>
      </w:r>
      <w:r w:rsidRPr="007764B1">
        <w:rPr>
          <w:sz w:val="28"/>
          <w:szCs w:val="28"/>
        </w:rPr>
        <w:br/>
        <w:t>слова «2019</w:t>
      </w:r>
      <w:r w:rsidR="007764B1">
        <w:rPr>
          <w:sz w:val="28"/>
          <w:szCs w:val="28"/>
        </w:rPr>
        <w:t xml:space="preserve"> - </w:t>
      </w:r>
      <w:r w:rsidRPr="007764B1">
        <w:rPr>
          <w:sz w:val="28"/>
          <w:szCs w:val="28"/>
        </w:rPr>
        <w:t>2024</w:t>
      </w:r>
      <w:r w:rsidR="007764B1">
        <w:rPr>
          <w:sz w:val="28"/>
          <w:szCs w:val="28"/>
        </w:rPr>
        <w:t xml:space="preserve"> </w:t>
      </w:r>
      <w:r w:rsidRPr="007764B1">
        <w:rPr>
          <w:sz w:val="28"/>
          <w:szCs w:val="28"/>
        </w:rPr>
        <w:t>годы» заменить словами «2021</w:t>
      </w:r>
      <w:r w:rsidR="007764B1">
        <w:rPr>
          <w:sz w:val="28"/>
          <w:szCs w:val="28"/>
        </w:rPr>
        <w:t xml:space="preserve"> </w:t>
      </w:r>
      <w:r w:rsidRPr="007764B1">
        <w:rPr>
          <w:sz w:val="28"/>
          <w:szCs w:val="28"/>
        </w:rPr>
        <w:t>-</w:t>
      </w:r>
      <w:r w:rsidR="007764B1">
        <w:rPr>
          <w:sz w:val="28"/>
          <w:szCs w:val="28"/>
        </w:rPr>
        <w:t xml:space="preserve"> </w:t>
      </w:r>
      <w:r w:rsidRPr="007764B1">
        <w:rPr>
          <w:sz w:val="28"/>
          <w:szCs w:val="28"/>
        </w:rPr>
        <w:t>2026 годы»;</w:t>
      </w:r>
    </w:p>
    <w:p w:rsidR="00444939" w:rsidRPr="007764B1" w:rsidRDefault="00444939" w:rsidP="007764B1">
      <w:pPr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>б) строку «Объемы и источники финансирования подпрограммы» изложить в следующей редакции:</w:t>
      </w:r>
    </w:p>
    <w:p w:rsidR="00444939" w:rsidRPr="007764B1" w:rsidRDefault="00444939" w:rsidP="00776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«Общий объем финансирования – </w:t>
      </w:r>
      <w:r w:rsidR="00884B10" w:rsidRPr="007764B1">
        <w:rPr>
          <w:sz w:val="28"/>
          <w:szCs w:val="28"/>
        </w:rPr>
        <w:t>189794,8</w:t>
      </w:r>
      <w:r w:rsidRPr="007764B1">
        <w:rPr>
          <w:bCs/>
          <w:sz w:val="28"/>
          <w:szCs w:val="28"/>
        </w:rPr>
        <w:t xml:space="preserve"> </w:t>
      </w:r>
      <w:r w:rsidRPr="007764B1">
        <w:rPr>
          <w:sz w:val="28"/>
          <w:szCs w:val="28"/>
        </w:rPr>
        <w:t xml:space="preserve">тыс. рублей, </w:t>
      </w:r>
      <w:r w:rsidRPr="007764B1">
        <w:rPr>
          <w:sz w:val="28"/>
          <w:szCs w:val="28"/>
        </w:rPr>
        <w:br/>
        <w:t xml:space="preserve">в т.ч. </w:t>
      </w:r>
      <w:r w:rsidR="00884B10" w:rsidRPr="007764B1">
        <w:rPr>
          <w:sz w:val="28"/>
          <w:szCs w:val="28"/>
        </w:rPr>
        <w:t xml:space="preserve">федеральный бюджет – 154892,9 тыс. рублей, </w:t>
      </w:r>
      <w:r w:rsidR="007764B1">
        <w:rPr>
          <w:sz w:val="28"/>
          <w:szCs w:val="28"/>
        </w:rPr>
        <w:br/>
      </w:r>
      <w:r w:rsidRPr="007764B1">
        <w:rPr>
          <w:sz w:val="28"/>
          <w:szCs w:val="28"/>
        </w:rPr>
        <w:t xml:space="preserve">средства областного бюджета – </w:t>
      </w:r>
      <w:r w:rsidR="00884B10" w:rsidRPr="007764B1">
        <w:rPr>
          <w:sz w:val="28"/>
          <w:szCs w:val="28"/>
        </w:rPr>
        <w:t>29831,1</w:t>
      </w:r>
      <w:r w:rsidRPr="007764B1">
        <w:rPr>
          <w:sz w:val="28"/>
          <w:szCs w:val="28"/>
        </w:rPr>
        <w:t xml:space="preserve"> тыс. рублей, средства бюджета </w:t>
      </w:r>
      <w:r w:rsidR="007764B1">
        <w:rPr>
          <w:sz w:val="28"/>
          <w:szCs w:val="28"/>
        </w:rPr>
        <w:br/>
      </w:r>
      <w:r w:rsidRPr="007764B1">
        <w:rPr>
          <w:sz w:val="28"/>
          <w:szCs w:val="28"/>
        </w:rPr>
        <w:t xml:space="preserve">МО «Ленский муниципальный район» – </w:t>
      </w:r>
      <w:r w:rsidR="00884B10" w:rsidRPr="007764B1">
        <w:rPr>
          <w:sz w:val="28"/>
          <w:szCs w:val="28"/>
        </w:rPr>
        <w:t>5070,8</w:t>
      </w:r>
      <w:r w:rsidRPr="007764B1">
        <w:rPr>
          <w:sz w:val="28"/>
          <w:szCs w:val="28"/>
        </w:rPr>
        <w:t xml:space="preserve"> тыс. рублей, </w:t>
      </w:r>
      <w:r w:rsidR="007764B1">
        <w:rPr>
          <w:sz w:val="28"/>
          <w:szCs w:val="28"/>
        </w:rPr>
        <w:br/>
      </w:r>
      <w:r w:rsidRPr="007764B1">
        <w:rPr>
          <w:sz w:val="28"/>
          <w:szCs w:val="28"/>
        </w:rPr>
        <w:t xml:space="preserve">внебюджетные средства – </w:t>
      </w:r>
      <w:r w:rsidR="004514CC" w:rsidRPr="007764B1">
        <w:rPr>
          <w:sz w:val="28"/>
          <w:szCs w:val="28"/>
        </w:rPr>
        <w:t>0</w:t>
      </w:r>
      <w:r w:rsidRPr="007764B1">
        <w:rPr>
          <w:sz w:val="28"/>
          <w:szCs w:val="28"/>
        </w:rPr>
        <w:t xml:space="preserve"> рублей.»;</w:t>
      </w:r>
    </w:p>
    <w:p w:rsidR="00C410CE" w:rsidRPr="007764B1" w:rsidRDefault="00C410CE" w:rsidP="007764B1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64B1">
        <w:rPr>
          <w:rFonts w:ascii="Times New Roman" w:hAnsi="Times New Roman"/>
          <w:sz w:val="28"/>
          <w:szCs w:val="28"/>
        </w:rPr>
        <w:t>4. Приложение</w:t>
      </w:r>
      <w:r w:rsidR="007764B1">
        <w:rPr>
          <w:rFonts w:ascii="Times New Roman" w:hAnsi="Times New Roman"/>
          <w:sz w:val="28"/>
          <w:szCs w:val="28"/>
        </w:rPr>
        <w:t xml:space="preserve"> </w:t>
      </w:r>
      <w:r w:rsidRPr="007764B1">
        <w:rPr>
          <w:rFonts w:ascii="Times New Roman" w:hAnsi="Times New Roman"/>
          <w:sz w:val="28"/>
          <w:szCs w:val="28"/>
        </w:rPr>
        <w:t>№</w:t>
      </w:r>
      <w:r w:rsidR="007764B1">
        <w:rPr>
          <w:rFonts w:ascii="Times New Roman" w:hAnsi="Times New Roman"/>
          <w:sz w:val="28"/>
          <w:szCs w:val="28"/>
        </w:rPr>
        <w:t xml:space="preserve"> </w:t>
      </w:r>
      <w:r w:rsidRPr="007764B1">
        <w:rPr>
          <w:rFonts w:ascii="Times New Roman" w:hAnsi="Times New Roman"/>
          <w:sz w:val="28"/>
          <w:szCs w:val="28"/>
        </w:rPr>
        <w:t>1 к Программе изложить в следующей редакции:</w:t>
      </w:r>
    </w:p>
    <w:p w:rsidR="00C410CE" w:rsidRPr="007764B1" w:rsidRDefault="00C410CE" w:rsidP="00444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939" w:rsidRPr="007764B1" w:rsidRDefault="00444939" w:rsidP="004945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80FA3" w:rsidRPr="007764B1" w:rsidRDefault="00D80FA3" w:rsidP="004449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80FA3" w:rsidRPr="007764B1" w:rsidRDefault="00D80FA3" w:rsidP="003C2709">
      <w:pPr>
        <w:pStyle w:val="af1"/>
        <w:ind w:left="360"/>
        <w:jc w:val="both"/>
        <w:rPr>
          <w:rFonts w:ascii="Times New Roman" w:hAnsi="Times New Roman"/>
          <w:sz w:val="28"/>
          <w:szCs w:val="28"/>
        </w:rPr>
        <w:sectPr w:rsidR="00D80FA3" w:rsidRPr="007764B1" w:rsidSect="004945DE"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D80FA3" w:rsidRPr="007764B1" w:rsidRDefault="00F16901" w:rsidP="00CF659E">
      <w:pPr>
        <w:autoSpaceDE w:val="0"/>
        <w:autoSpaceDN w:val="0"/>
        <w:adjustRightInd w:val="0"/>
        <w:jc w:val="right"/>
        <w:rPr>
          <w:rFonts w:eastAsia="Calibri"/>
          <w:szCs w:val="20"/>
          <w:lang w:eastAsia="en-US"/>
        </w:rPr>
      </w:pPr>
      <w:r w:rsidRPr="007764B1">
        <w:rPr>
          <w:rFonts w:eastAsia="Calibri"/>
          <w:szCs w:val="20"/>
          <w:lang w:eastAsia="en-US"/>
        </w:rPr>
        <w:lastRenderedPageBreak/>
        <w:t>«</w:t>
      </w:r>
      <w:r w:rsidR="00D80FA3" w:rsidRPr="007764B1">
        <w:rPr>
          <w:rFonts w:eastAsia="Calibri"/>
          <w:szCs w:val="20"/>
          <w:lang w:eastAsia="en-US"/>
        </w:rPr>
        <w:t>Приложение</w:t>
      </w:r>
      <w:r w:rsidRPr="007764B1">
        <w:rPr>
          <w:rFonts w:eastAsia="Calibri"/>
          <w:szCs w:val="20"/>
          <w:lang w:eastAsia="en-US"/>
        </w:rPr>
        <w:t xml:space="preserve"> № 1</w:t>
      </w:r>
    </w:p>
    <w:p w:rsidR="00F16901" w:rsidRPr="007764B1" w:rsidRDefault="00F16901" w:rsidP="00CF659E">
      <w:pPr>
        <w:autoSpaceDE w:val="0"/>
        <w:autoSpaceDN w:val="0"/>
        <w:adjustRightInd w:val="0"/>
        <w:jc w:val="right"/>
      </w:pPr>
      <w:r w:rsidRPr="007764B1">
        <w:t xml:space="preserve">к муниципальной программе </w:t>
      </w:r>
    </w:p>
    <w:p w:rsidR="00F16901" w:rsidRPr="007764B1" w:rsidRDefault="00F16901" w:rsidP="00CF659E">
      <w:pPr>
        <w:autoSpaceDE w:val="0"/>
        <w:autoSpaceDN w:val="0"/>
        <w:adjustRightInd w:val="0"/>
        <w:jc w:val="right"/>
      </w:pPr>
      <w:r w:rsidRPr="007764B1">
        <w:t xml:space="preserve">«Охрана окружающей среды и обеспечение экологической безопасности </w:t>
      </w:r>
    </w:p>
    <w:p w:rsidR="00F16901" w:rsidRDefault="00F16901" w:rsidP="00CF659E">
      <w:pPr>
        <w:autoSpaceDE w:val="0"/>
        <w:autoSpaceDN w:val="0"/>
        <w:adjustRightInd w:val="0"/>
        <w:jc w:val="right"/>
      </w:pPr>
      <w:r w:rsidRPr="007764B1">
        <w:t xml:space="preserve">в МО «Ленский муниципальный район» </w:t>
      </w:r>
    </w:p>
    <w:p w:rsidR="007764B1" w:rsidRDefault="007764B1" w:rsidP="00CF659E">
      <w:pPr>
        <w:autoSpaceDE w:val="0"/>
        <w:autoSpaceDN w:val="0"/>
        <w:adjustRightInd w:val="0"/>
        <w:jc w:val="right"/>
      </w:pPr>
      <w:r w:rsidRPr="00CD1BE8">
        <w:t xml:space="preserve">(в редакции постановления Администрации </w:t>
      </w:r>
    </w:p>
    <w:p w:rsidR="007764B1" w:rsidRPr="00CD1BE8" w:rsidRDefault="007764B1" w:rsidP="00CF659E">
      <w:pPr>
        <w:autoSpaceDE w:val="0"/>
        <w:autoSpaceDN w:val="0"/>
        <w:adjustRightInd w:val="0"/>
        <w:jc w:val="right"/>
      </w:pPr>
      <w:r w:rsidRPr="00CD1BE8">
        <w:t>МО «Ленский муниципальный район»</w:t>
      </w:r>
    </w:p>
    <w:p w:rsidR="007764B1" w:rsidRPr="007764B1" w:rsidRDefault="007764B1" w:rsidP="00CF659E">
      <w:pPr>
        <w:autoSpaceDE w:val="0"/>
        <w:autoSpaceDN w:val="0"/>
        <w:adjustRightInd w:val="0"/>
        <w:jc w:val="right"/>
      </w:pPr>
      <w:r w:rsidRPr="007764B1">
        <w:t xml:space="preserve">от </w:t>
      </w:r>
      <w:r w:rsidR="008E67EE">
        <w:t>10</w:t>
      </w:r>
      <w:r w:rsidRPr="007764B1">
        <w:t xml:space="preserve"> </w:t>
      </w:r>
      <w:r w:rsidR="008E67EE">
        <w:t>ноября 2023 года № 782</w:t>
      </w:r>
      <w:r w:rsidRPr="007764B1">
        <w:t>-н</w:t>
      </w:r>
      <w:r>
        <w:t>)</w:t>
      </w:r>
    </w:p>
    <w:p w:rsidR="00C410CE" w:rsidRPr="007764B1" w:rsidRDefault="00C410CE" w:rsidP="00CF659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80FA3" w:rsidRPr="007764B1" w:rsidRDefault="00D80FA3" w:rsidP="00CF659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764B1">
        <w:rPr>
          <w:rFonts w:eastAsia="Calibri"/>
          <w:b/>
          <w:sz w:val="26"/>
          <w:szCs w:val="26"/>
          <w:lang w:eastAsia="en-US"/>
        </w:rPr>
        <w:t>ПЕРЕЧЕНЬ</w:t>
      </w:r>
    </w:p>
    <w:p w:rsidR="00D80FA3" w:rsidRPr="007764B1" w:rsidRDefault="00D80FA3" w:rsidP="00CF659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764B1">
        <w:rPr>
          <w:rFonts w:eastAsia="Calibri"/>
          <w:b/>
          <w:sz w:val="26"/>
          <w:szCs w:val="26"/>
          <w:lang w:eastAsia="en-US"/>
        </w:rPr>
        <w:t>мероприятий муниципальной программы</w:t>
      </w:r>
    </w:p>
    <w:p w:rsidR="00D80FA3" w:rsidRPr="007764B1" w:rsidRDefault="00D80FA3" w:rsidP="00CF659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764B1">
        <w:rPr>
          <w:rFonts w:eastAsia="Calibri"/>
          <w:b/>
          <w:sz w:val="26"/>
          <w:szCs w:val="26"/>
          <w:lang w:eastAsia="en-US"/>
        </w:rPr>
        <w:t>«Охрана окружающей среды и обеспечение экологической безопасности в МО «Ленский муниципальный район»</w:t>
      </w:r>
    </w:p>
    <w:p w:rsidR="00D80FA3" w:rsidRPr="007764B1" w:rsidRDefault="00D80FA3" w:rsidP="00CF659E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43"/>
        <w:gridCol w:w="1984"/>
        <w:gridCol w:w="1134"/>
        <w:gridCol w:w="1134"/>
        <w:gridCol w:w="993"/>
        <w:gridCol w:w="992"/>
        <w:gridCol w:w="992"/>
        <w:gridCol w:w="992"/>
        <w:gridCol w:w="993"/>
        <w:gridCol w:w="1842"/>
      </w:tblGrid>
      <w:tr w:rsidR="00D80FA3" w:rsidRPr="007764B1" w:rsidTr="00CF659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, соисполнитель (исполнител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ъемы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жидаемые результаты реализации мероприятий</w:t>
            </w:r>
          </w:p>
        </w:tc>
      </w:tr>
      <w:tr w:rsidR="00D80FA3" w:rsidRPr="007764B1" w:rsidTr="00CF659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764B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67A4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67A40" w:rsidRPr="007764B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67A40" w:rsidRPr="007764B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67A40" w:rsidRPr="007764B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67A40" w:rsidRPr="007764B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67A40" w:rsidRPr="007764B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80FA3" w:rsidRPr="007764B1" w:rsidRDefault="00D80FA3" w:rsidP="00CF659E">
      <w:pPr>
        <w:autoSpaceDE w:val="0"/>
        <w:autoSpaceDN w:val="0"/>
        <w:adjustRightInd w:val="0"/>
        <w:jc w:val="center"/>
        <w:rPr>
          <w:rFonts w:eastAsia="Calibri"/>
          <w:b/>
          <w:bCs/>
          <w:sz w:val="2"/>
          <w:szCs w:val="2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43"/>
        <w:gridCol w:w="1984"/>
        <w:gridCol w:w="1134"/>
        <w:gridCol w:w="1134"/>
        <w:gridCol w:w="993"/>
        <w:gridCol w:w="992"/>
        <w:gridCol w:w="992"/>
        <w:gridCol w:w="992"/>
        <w:gridCol w:w="993"/>
        <w:gridCol w:w="1842"/>
      </w:tblGrid>
      <w:tr w:rsidR="00D80FA3" w:rsidRPr="007764B1" w:rsidTr="00CF659E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D80FA3" w:rsidRPr="007764B1" w:rsidTr="00CF659E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№ 1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«Обеспечение экологической безопасности в Ленском районе»</w:t>
            </w:r>
          </w:p>
        </w:tc>
      </w:tr>
      <w:tr w:rsidR="00D80FA3" w:rsidRPr="007764B1" w:rsidTr="00CF659E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Задача № 1 - обеспечение экологической безопасности и снижение загрязнения окружающей среды</w:t>
            </w:r>
          </w:p>
        </w:tc>
      </w:tr>
      <w:tr w:rsidR="00D80FA3" w:rsidRPr="007764B1" w:rsidTr="00CF659E">
        <w:trPr>
          <w:trHeight w:val="55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.1. Разработка сметной документации с получением заключения о достоверности сметной стоимости по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 (далее - Площадки)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Корректировка сметной документации с получением заключения о достоверности сметной стоимости по 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>созданию Площадок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Создание Площадок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Содержание Площадок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Приобретение (поставка) контейнеров (бункеров) для накопления твердых коммунальных отходов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рганизация мероприятий по раздельному сбору твердых коммунальных отходов (пластик, стекло, бумага и картон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ция МО «Ленский муниципальный район, муниципальные образования поселений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EC2EF3" w:rsidRPr="007764B1">
              <w:rPr>
                <w:rFonts w:eastAsia="Calibri"/>
                <w:sz w:val="22"/>
                <w:szCs w:val="22"/>
                <w:lang w:eastAsia="en-US"/>
              </w:rPr>
              <w:t>4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326,</w:t>
            </w:r>
            <w:r w:rsidR="00D07F3D" w:rsidRPr="007764B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C2EF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7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Развитие экологически безопасной инфраструктуры обращения с ТКО.</w:t>
            </w:r>
          </w:p>
        </w:tc>
      </w:tr>
      <w:tr w:rsidR="00D80FA3" w:rsidRPr="007764B1" w:rsidTr="00CF659E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2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6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A48F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3D" w:rsidRPr="007764B1" w:rsidRDefault="00EC2EF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05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C2EF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5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.2. Ведение реестра 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произ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водственных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мощностей в области обращения с твердыми коммунальными отход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Создание единого информационного пространства в области обращения с ТКО, базы данных объектов по обращению с твердыми коммунальными отходами с целью проведения мониторинга их состояния.</w:t>
            </w:r>
          </w:p>
        </w:tc>
      </w:tr>
      <w:tr w:rsidR="00D80FA3" w:rsidRPr="007764B1" w:rsidTr="00CF659E">
        <w:trPr>
          <w:trHeight w:val="36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3. Содействие внедрению системы сбора 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ртутьсодер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жащих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отходов, отработанных источников малого тока (батареек) 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Организация утилизации опасных отходов.</w:t>
            </w: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6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.4. Проведение 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обследова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объектов размещения твердых коммунальных отходов, действующих и после завершения их эксплуат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1D7E49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Своевременная выработка и реализация мер, способствующих снижению негативного воздействия на окружающую среду от объектов размещения ТКО.</w:t>
            </w:r>
          </w:p>
        </w:tc>
      </w:tr>
      <w:tr w:rsidR="00D80FA3" w:rsidRPr="007764B1" w:rsidTr="00CF659E">
        <w:trPr>
          <w:trHeight w:val="31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63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0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5. Проведение 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лаборатор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исследований качества воды водозаборных соору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жений и устройств нецентра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лизованного водоснабжения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лагоустройство территории водопроводных сооружений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Проведение лабораторных исследований воды поверхностного источника водозаборных сооруже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C2EF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C2EF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28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Повышение качества питьевой воды</w:t>
            </w:r>
          </w:p>
        </w:tc>
      </w:tr>
      <w:tr w:rsidR="00D80FA3" w:rsidRPr="007764B1" w:rsidTr="00CF659E">
        <w:trPr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65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C2EF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C2EF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27,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C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28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66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4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6. Проведение 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обследова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территорий в целях выявления несанкциониро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ванного размещения отхо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дов, ликвидация свал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Не реже 2 раз в год.</w:t>
            </w:r>
          </w:p>
        </w:tc>
      </w:tr>
      <w:tr w:rsidR="00D80FA3" w:rsidRPr="007764B1" w:rsidTr="00CF659E">
        <w:trPr>
          <w:trHeight w:val="35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4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67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5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>Итого по задаче №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0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0706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864,</w:t>
            </w:r>
            <w:r w:rsidR="009B01C9" w:rsidRPr="00CF659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07066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4884,</w:t>
            </w:r>
            <w:r w:rsidR="009B01C9" w:rsidRPr="00CF659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6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26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3016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3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58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6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3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CE5D1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CE5D1F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FE1BAC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26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CE5D1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301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6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F0" w:rsidRPr="007764B1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Задача № 2 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D80FA3" w:rsidRPr="007764B1" w:rsidTr="00CF659E">
        <w:trPr>
          <w:trHeight w:val="3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.1.</w:t>
            </w:r>
            <w:r w:rsidR="00CF65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Организация 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информи</w:t>
            </w:r>
            <w:r w:rsid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населения по вопросам экологической направленности в средствах массовой информ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Администрация МО «Ленский муниципальный район»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Управляющие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Формирование ответственного отношения граждан к окружающей среде, размещение в СМИ не менее 2 статей в год.</w:t>
            </w: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6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Изготовление и распространение информационных буклетов, листовок.</w:t>
            </w:r>
          </w:p>
        </w:tc>
      </w:tr>
      <w:tr w:rsidR="00D80FA3" w:rsidRPr="007764B1" w:rsidTr="00CF659E">
        <w:trPr>
          <w:trHeight w:val="1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3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65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>2.3. Проведение эколого-практических и эколого-просветительских меропри</w:t>
            </w:r>
            <w:r w:rsidR="001D7E49"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ятий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764B1">
              <w:rPr>
                <w:sz w:val="21"/>
                <w:szCs w:val="21"/>
              </w:rPr>
              <w:t>- Администрация МО «Ленский муниципальный район»;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764B1">
              <w:rPr>
                <w:sz w:val="21"/>
                <w:szCs w:val="21"/>
              </w:rPr>
              <w:t>- администрации муниципальных образований района;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4B1">
              <w:rPr>
                <w:sz w:val="21"/>
                <w:szCs w:val="21"/>
              </w:rPr>
              <w:t>- организации, осуществляющие свою деятельность на территории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1D7E49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64B1">
              <w:rPr>
                <w:sz w:val="21"/>
                <w:szCs w:val="21"/>
              </w:rPr>
              <w:t>Привлечение населения к участию в эколого-практических и эколого-просветительских мероприятиях, а также повышение активности организаций и граждан в реализации эколого-практических и эколого-просветительских мероприятий.</w:t>
            </w:r>
          </w:p>
        </w:tc>
      </w:tr>
      <w:tr w:rsidR="00D80FA3" w:rsidRPr="007764B1" w:rsidTr="00CF659E">
        <w:trPr>
          <w:trHeight w:val="42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sz w:val="22"/>
                <w:szCs w:val="22"/>
              </w:rPr>
            </w:pPr>
          </w:p>
        </w:tc>
      </w:tr>
      <w:tr w:rsidR="00D80FA3" w:rsidRPr="007764B1" w:rsidTr="00CF659E">
        <w:trPr>
          <w:trHeight w:val="6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sz w:val="22"/>
                <w:szCs w:val="22"/>
              </w:rPr>
            </w:pPr>
          </w:p>
        </w:tc>
      </w:tr>
      <w:tr w:rsidR="00D80FA3" w:rsidRPr="007764B1" w:rsidTr="00CF659E">
        <w:trPr>
          <w:trHeight w:val="40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</w:t>
            </w:r>
            <w:r w:rsidR="00300EFD" w:rsidRPr="007764B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sz w:val="22"/>
                <w:szCs w:val="22"/>
              </w:rPr>
            </w:pPr>
          </w:p>
        </w:tc>
      </w:tr>
      <w:tr w:rsidR="00D80FA3" w:rsidRPr="007764B1" w:rsidTr="00CF659E">
        <w:trPr>
          <w:trHeight w:val="11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sz w:val="22"/>
                <w:szCs w:val="22"/>
              </w:rPr>
            </w:pPr>
          </w:p>
        </w:tc>
      </w:tr>
      <w:tr w:rsidR="00D80FA3" w:rsidRPr="007764B1" w:rsidTr="00CF659E">
        <w:trPr>
          <w:trHeight w:val="3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 по задаче №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1D7E49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</w:t>
            </w:r>
            <w:r w:rsidR="00300EFD" w:rsidRPr="007764B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300EFD" w:rsidRPr="007764B1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3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4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337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Итого по подпрограмм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20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21459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21459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48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62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2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021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287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6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414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B500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40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B500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B500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2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3021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дпрограмма № 2 «Чистая вода»</w:t>
            </w:r>
          </w:p>
        </w:tc>
      </w:tr>
      <w:tr w:rsidR="00D80FA3" w:rsidRPr="007764B1" w:rsidTr="00CF659E">
        <w:trPr>
          <w:trHeight w:val="7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Задача № 1 - повышение качества питьевой воды посредством реконструкции сетей водоснабжения, строительства водозаборных и водоочистных станций.</w:t>
            </w: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1. Разработка проектно-сметной документации на </w:t>
            </w:r>
            <w:r w:rsidRPr="007764B1">
              <w:rPr>
                <w:rFonts w:eastAsia="Calibri"/>
                <w:snapToGrid w:val="0"/>
                <w:sz w:val="22"/>
                <w:szCs w:val="22"/>
              </w:rPr>
              <w:t>установку и подключение блочно-модульной водо</w:t>
            </w:r>
            <w:r w:rsidR="00A17542" w:rsidRPr="007764B1">
              <w:rPr>
                <w:rFonts w:eastAsia="Calibri"/>
                <w:snapToGrid w:val="0"/>
                <w:sz w:val="22"/>
                <w:szCs w:val="22"/>
              </w:rPr>
              <w:t>-</w:t>
            </w:r>
            <w:r w:rsidRPr="007764B1">
              <w:rPr>
                <w:rFonts w:eastAsia="Calibri"/>
                <w:snapToGrid w:val="0"/>
                <w:sz w:val="22"/>
                <w:szCs w:val="22"/>
              </w:rPr>
              <w:t>очистной</w:t>
            </w:r>
            <w:r w:rsidRPr="007764B1">
              <w:rPr>
                <w:rFonts w:eastAsia="Calibri"/>
                <w:bCs/>
                <w:snapToGrid w:val="0"/>
                <w:sz w:val="22"/>
                <w:szCs w:val="22"/>
              </w:rPr>
              <w:t xml:space="preserve"> </w:t>
            </w:r>
            <w:r w:rsidRPr="007764B1">
              <w:rPr>
                <w:rFonts w:eastAsia="Calibri"/>
                <w:snapToGrid w:val="0"/>
                <w:sz w:val="22"/>
                <w:szCs w:val="22"/>
              </w:rPr>
              <w:t xml:space="preserve">станции </w:t>
            </w:r>
            <w:r w:rsidR="00A17542" w:rsidRPr="007764B1">
              <w:rPr>
                <w:rFonts w:eastAsia="Calibri"/>
                <w:snapToGrid w:val="0"/>
                <w:sz w:val="22"/>
                <w:szCs w:val="22"/>
              </w:rPr>
              <w:br/>
            </w:r>
            <w:r w:rsidRPr="007764B1">
              <w:rPr>
                <w:rFonts w:eastAsia="Calibri"/>
                <w:snapToGrid w:val="0"/>
                <w:sz w:val="22"/>
                <w:szCs w:val="22"/>
              </w:rPr>
              <w:t>с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45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Разработка ПСД на строительство блочно-модульной водоочистной станции                    с. Козьмино.</w:t>
            </w:r>
          </w:p>
        </w:tc>
      </w:tr>
      <w:tr w:rsidR="00D80FA3" w:rsidRPr="007764B1" w:rsidTr="00CF659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22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32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3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2. </w:t>
            </w:r>
            <w:r w:rsidRPr="007764B1">
              <w:rPr>
                <w:rFonts w:eastAsia="Calibri"/>
                <w:snapToGrid w:val="0"/>
                <w:sz w:val="22"/>
                <w:szCs w:val="22"/>
              </w:rPr>
              <w:t>Установка и подключение блочно-модульной водоочистной станции с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Повышение доли населения обеспеченного качественной питьевой водой.</w:t>
            </w:r>
          </w:p>
        </w:tc>
      </w:tr>
      <w:tr w:rsidR="00D80FA3" w:rsidRPr="007764B1" w:rsidTr="00CF659E">
        <w:trPr>
          <w:trHeight w:val="28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22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38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36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.3. Разработка 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Разработка ПСД на строительство водозабора, станции водоочистки       с. Яренск.</w:t>
            </w: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7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>1.4. Строительство водозабо</w:t>
            </w:r>
            <w:r w:rsidR="00A17542"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ра, станции водоочистки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9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9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Повышение доли населения, обеспеченного качественной питьевой водой.</w:t>
            </w:r>
          </w:p>
        </w:tc>
      </w:tr>
      <w:tr w:rsidR="00D80FA3" w:rsidRPr="007764B1" w:rsidTr="00CF659E">
        <w:trPr>
          <w:trHeight w:val="4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6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66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6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.5. Разработка проектно-сметной документации реконструкции сетей водоснабжения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Разработка ПСД реконструкции сетей водоснабжения  с. Яренск.</w:t>
            </w:r>
          </w:p>
        </w:tc>
      </w:tr>
      <w:tr w:rsidR="00D80FA3" w:rsidRPr="007764B1" w:rsidTr="00CF659E">
        <w:trPr>
          <w:trHeight w:val="44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3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.6. Реконструкция, строи</w:t>
            </w:r>
            <w:r w:rsidR="00A17542"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тельство сетей водоснаб</w:t>
            </w:r>
            <w:r w:rsidR="00A17542"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жения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56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50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Повышение доли населения, обеспеченного качественной питьевой водой, снижение потерь воды при транспортировке, процента вторичного загрязнения воды в сетях.</w:t>
            </w:r>
          </w:p>
        </w:tc>
      </w:tr>
      <w:tr w:rsidR="00D80FA3" w:rsidRPr="007764B1" w:rsidTr="00CF659E">
        <w:trPr>
          <w:trHeight w:val="39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3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13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441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того по подпрограмме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9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897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570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317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36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68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601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98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80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B3C62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E35C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34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51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3C62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2106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589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36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500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72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3E35C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2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763C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27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763C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3026,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391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722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3C62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highlight w:val="cyan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3E35C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704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3C62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highlight w:val="cyan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36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0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500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3E35C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51653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51653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3C62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highlight w:val="cyan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9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500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3E35C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2602AB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7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2602AB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026,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65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2602AB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51653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51653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71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763C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763C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763C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D80FA3" w:rsidRPr="007764B1" w:rsidRDefault="008B7272" w:rsidP="00CF659E">
      <w:pPr>
        <w:jc w:val="right"/>
        <w:rPr>
          <w:bCs/>
        </w:rPr>
      </w:pPr>
      <w:r w:rsidRPr="007764B1">
        <w:rPr>
          <w:bCs/>
        </w:rPr>
        <w:t>».</w:t>
      </w:r>
    </w:p>
    <w:p w:rsidR="00470FD7" w:rsidRPr="007764B1" w:rsidRDefault="00470FD7" w:rsidP="00470FD7">
      <w:pPr>
        <w:rPr>
          <w:bCs/>
        </w:rPr>
      </w:pPr>
    </w:p>
    <w:p w:rsidR="00A52281" w:rsidRPr="007764B1" w:rsidRDefault="00A52281" w:rsidP="002A3ADF">
      <w:pPr>
        <w:ind w:firstLine="709"/>
        <w:rPr>
          <w:bCs/>
          <w:sz w:val="28"/>
          <w:szCs w:val="28"/>
        </w:rPr>
        <w:sectPr w:rsidR="00A52281" w:rsidRPr="007764B1" w:rsidSect="002A3ADF">
          <w:pgSz w:w="16838" w:h="11905" w:orient="landscape" w:code="9"/>
          <w:pgMar w:top="1418" w:right="567" w:bottom="851" w:left="1134" w:header="720" w:footer="720" w:gutter="0"/>
          <w:cols w:space="720"/>
          <w:docGrid w:linePitch="326"/>
        </w:sectPr>
      </w:pPr>
    </w:p>
    <w:p w:rsidR="00BC1F45" w:rsidRPr="00CF659E" w:rsidRDefault="00827F95" w:rsidP="00CF659E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28"/>
        </w:rPr>
      </w:pPr>
      <w:r w:rsidRPr="00CF659E">
        <w:rPr>
          <w:rFonts w:ascii="Times New Roman" w:hAnsi="Times New Roman"/>
          <w:sz w:val="28"/>
          <w:szCs w:val="27"/>
        </w:rPr>
        <w:lastRenderedPageBreak/>
        <w:t>5.</w:t>
      </w:r>
      <w:r w:rsidR="00CF659E" w:rsidRPr="00CF659E">
        <w:rPr>
          <w:rFonts w:ascii="Times New Roman" w:hAnsi="Times New Roman"/>
          <w:sz w:val="28"/>
          <w:szCs w:val="27"/>
        </w:rPr>
        <w:t xml:space="preserve"> </w:t>
      </w:r>
      <w:r w:rsidRPr="00CF659E">
        <w:rPr>
          <w:rFonts w:ascii="Times New Roman" w:hAnsi="Times New Roman"/>
          <w:sz w:val="28"/>
          <w:szCs w:val="27"/>
        </w:rPr>
        <w:t>Приложение</w:t>
      </w:r>
      <w:r w:rsidR="00CF659E" w:rsidRPr="00CF659E">
        <w:rPr>
          <w:rFonts w:ascii="Times New Roman" w:hAnsi="Times New Roman"/>
          <w:sz w:val="28"/>
          <w:szCs w:val="27"/>
        </w:rPr>
        <w:t xml:space="preserve"> </w:t>
      </w:r>
      <w:r w:rsidRPr="00CF659E">
        <w:rPr>
          <w:rFonts w:ascii="Times New Roman" w:hAnsi="Times New Roman"/>
          <w:sz w:val="28"/>
          <w:szCs w:val="27"/>
        </w:rPr>
        <w:t>№</w:t>
      </w:r>
      <w:r w:rsidR="00CF659E" w:rsidRPr="00CF659E">
        <w:rPr>
          <w:rFonts w:ascii="Times New Roman" w:hAnsi="Times New Roman"/>
          <w:sz w:val="28"/>
          <w:szCs w:val="27"/>
        </w:rPr>
        <w:t xml:space="preserve"> </w:t>
      </w:r>
      <w:r w:rsidRPr="00CF659E">
        <w:rPr>
          <w:rFonts w:ascii="Times New Roman" w:hAnsi="Times New Roman"/>
          <w:sz w:val="28"/>
          <w:szCs w:val="27"/>
        </w:rPr>
        <w:t>2</w:t>
      </w:r>
      <w:r w:rsidR="00893E6D" w:rsidRPr="00CF659E">
        <w:rPr>
          <w:rFonts w:ascii="Times New Roman" w:hAnsi="Times New Roman"/>
          <w:sz w:val="28"/>
          <w:szCs w:val="27"/>
        </w:rPr>
        <w:t xml:space="preserve"> </w:t>
      </w:r>
      <w:r w:rsidRPr="00CF659E">
        <w:rPr>
          <w:rFonts w:ascii="Times New Roman" w:hAnsi="Times New Roman"/>
          <w:sz w:val="28"/>
          <w:szCs w:val="27"/>
        </w:rPr>
        <w:t>к указанной Программе изложить в следующей редакции:</w:t>
      </w:r>
    </w:p>
    <w:p w:rsidR="00CF659E" w:rsidRPr="00CF659E" w:rsidRDefault="00827F95" w:rsidP="00BC1F45">
      <w:pPr>
        <w:jc w:val="right"/>
        <w:rPr>
          <w:szCs w:val="28"/>
        </w:rPr>
      </w:pPr>
      <w:r w:rsidRPr="00CF659E">
        <w:rPr>
          <w:szCs w:val="28"/>
        </w:rPr>
        <w:t>«Приложение №</w:t>
      </w:r>
      <w:r w:rsidR="00CF659E" w:rsidRPr="00CF659E">
        <w:rPr>
          <w:szCs w:val="28"/>
        </w:rPr>
        <w:t xml:space="preserve"> </w:t>
      </w:r>
      <w:r w:rsidRPr="00CF659E">
        <w:rPr>
          <w:szCs w:val="28"/>
        </w:rPr>
        <w:t>2</w:t>
      </w:r>
    </w:p>
    <w:p w:rsidR="002A3ADF" w:rsidRPr="00CF659E" w:rsidRDefault="00BC1F45" w:rsidP="00BC1F45">
      <w:pPr>
        <w:jc w:val="right"/>
        <w:rPr>
          <w:szCs w:val="28"/>
        </w:rPr>
      </w:pPr>
      <w:r w:rsidRPr="00CF659E">
        <w:rPr>
          <w:szCs w:val="28"/>
        </w:rPr>
        <w:t>к муниципальной программе</w:t>
      </w:r>
      <w:r w:rsidRPr="00CF659E">
        <w:rPr>
          <w:szCs w:val="28"/>
        </w:rPr>
        <w:br/>
        <w:t>«</w:t>
      </w:r>
      <w:r w:rsidR="006143A4" w:rsidRPr="00CF659E">
        <w:rPr>
          <w:szCs w:val="28"/>
        </w:rPr>
        <w:t>Охрана окружающей среды и обеспечение экологической безопасности</w:t>
      </w:r>
    </w:p>
    <w:p w:rsidR="00BC1F45" w:rsidRDefault="006143A4" w:rsidP="002A3ADF">
      <w:pPr>
        <w:jc w:val="right"/>
        <w:rPr>
          <w:szCs w:val="28"/>
        </w:rPr>
      </w:pPr>
      <w:r w:rsidRPr="00CF659E">
        <w:rPr>
          <w:szCs w:val="28"/>
        </w:rPr>
        <w:t xml:space="preserve">в </w:t>
      </w:r>
      <w:r w:rsidR="00BC1F45" w:rsidRPr="00CF659E">
        <w:rPr>
          <w:szCs w:val="28"/>
        </w:rPr>
        <w:t>МО «Ленский муниципальный район»</w:t>
      </w:r>
    </w:p>
    <w:p w:rsidR="00CF659E" w:rsidRDefault="00CF659E" w:rsidP="00CF659E">
      <w:pPr>
        <w:autoSpaceDE w:val="0"/>
        <w:autoSpaceDN w:val="0"/>
        <w:adjustRightInd w:val="0"/>
        <w:jc w:val="right"/>
      </w:pPr>
      <w:r w:rsidRPr="00CD1BE8">
        <w:t xml:space="preserve">(в редакции постановления Администрации </w:t>
      </w:r>
    </w:p>
    <w:p w:rsidR="00CF659E" w:rsidRPr="00CD1BE8" w:rsidRDefault="00CF659E" w:rsidP="00CF659E">
      <w:pPr>
        <w:autoSpaceDE w:val="0"/>
        <w:autoSpaceDN w:val="0"/>
        <w:adjustRightInd w:val="0"/>
        <w:jc w:val="right"/>
      </w:pPr>
      <w:r w:rsidRPr="00CD1BE8">
        <w:t>МО «Ленский муниципальный район»</w:t>
      </w:r>
    </w:p>
    <w:p w:rsidR="00CF659E" w:rsidRPr="00CF659E" w:rsidRDefault="00CF659E" w:rsidP="00CF659E">
      <w:pPr>
        <w:autoSpaceDE w:val="0"/>
        <w:autoSpaceDN w:val="0"/>
        <w:adjustRightInd w:val="0"/>
        <w:jc w:val="right"/>
      </w:pPr>
      <w:r w:rsidRPr="007764B1">
        <w:t xml:space="preserve">от </w:t>
      </w:r>
      <w:r w:rsidR="00EC31C8">
        <w:t>10</w:t>
      </w:r>
      <w:r w:rsidRPr="007764B1">
        <w:t xml:space="preserve"> </w:t>
      </w:r>
      <w:r w:rsidR="00EC31C8">
        <w:t>ноября 2023 года №782</w:t>
      </w:r>
      <w:r w:rsidRPr="007764B1">
        <w:t>-н</w:t>
      </w:r>
      <w:r>
        <w:t>)</w:t>
      </w:r>
    </w:p>
    <w:p w:rsidR="00160866" w:rsidRPr="00CF659E" w:rsidRDefault="00160866" w:rsidP="002A3A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C1F45" w:rsidRPr="00CF659E" w:rsidRDefault="00BC1F45" w:rsidP="00BC1F4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59E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C1F45" w:rsidRPr="00CF659E" w:rsidRDefault="00BC1F45" w:rsidP="00BC1F4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59E">
        <w:rPr>
          <w:rFonts w:ascii="Times New Roman" w:hAnsi="Times New Roman" w:cs="Times New Roman"/>
          <w:b/>
          <w:sz w:val="26"/>
          <w:szCs w:val="26"/>
        </w:rPr>
        <w:t>целевых показателей муниципальной программы</w:t>
      </w:r>
    </w:p>
    <w:p w:rsidR="00BC1F45" w:rsidRPr="00CF659E" w:rsidRDefault="00BC1F45" w:rsidP="00BC1F4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59E">
        <w:rPr>
          <w:rFonts w:ascii="Times New Roman" w:hAnsi="Times New Roman" w:cs="Times New Roman"/>
          <w:b/>
          <w:sz w:val="26"/>
          <w:szCs w:val="26"/>
        </w:rPr>
        <w:t>«</w:t>
      </w:r>
      <w:r w:rsidR="00160866" w:rsidRPr="00CF659E">
        <w:rPr>
          <w:rFonts w:ascii="Times New Roman" w:hAnsi="Times New Roman" w:cs="Times New Roman"/>
          <w:b/>
          <w:sz w:val="26"/>
          <w:szCs w:val="26"/>
        </w:rPr>
        <w:t xml:space="preserve">Охрана окружающей среды и обеспечение экологической безопасности в </w:t>
      </w:r>
      <w:r w:rsidRPr="00CF659E">
        <w:rPr>
          <w:rFonts w:ascii="Times New Roman" w:hAnsi="Times New Roman" w:cs="Times New Roman"/>
          <w:b/>
          <w:sz w:val="26"/>
          <w:szCs w:val="26"/>
        </w:rPr>
        <w:t>МО «Ленский муниципальный район»</w:t>
      </w:r>
    </w:p>
    <w:p w:rsidR="002A3ADF" w:rsidRPr="00CF659E" w:rsidRDefault="002A3ADF" w:rsidP="00BC1F4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C1F45" w:rsidRPr="00CF659E" w:rsidRDefault="00BC1F45" w:rsidP="00160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659E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2A3ADF" w:rsidRPr="00CF659E">
        <w:rPr>
          <w:rFonts w:ascii="Times New Roman" w:hAnsi="Times New Roman" w:cs="Times New Roman"/>
          <w:sz w:val="26"/>
          <w:szCs w:val="26"/>
        </w:rPr>
        <w:t xml:space="preserve"> </w:t>
      </w:r>
      <w:r w:rsidRPr="00CF659E">
        <w:rPr>
          <w:rFonts w:ascii="Times New Roman" w:hAnsi="Times New Roman" w:cs="Times New Roman"/>
          <w:sz w:val="26"/>
          <w:szCs w:val="26"/>
        </w:rPr>
        <w:t xml:space="preserve">- отдел производственной сферы, </w:t>
      </w:r>
      <w:r w:rsidR="00C60429" w:rsidRPr="00CF659E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CF659E">
        <w:rPr>
          <w:rFonts w:ascii="Times New Roman" w:hAnsi="Times New Roman" w:cs="Times New Roman"/>
          <w:sz w:val="26"/>
          <w:szCs w:val="26"/>
        </w:rPr>
        <w:t xml:space="preserve"> и </w:t>
      </w:r>
      <w:r w:rsidR="00C60429" w:rsidRPr="00CF659E">
        <w:rPr>
          <w:rFonts w:ascii="Times New Roman" w:hAnsi="Times New Roman" w:cs="Times New Roman"/>
          <w:sz w:val="26"/>
          <w:szCs w:val="26"/>
        </w:rPr>
        <w:t>сельского хозяйства</w:t>
      </w:r>
      <w:r w:rsidRPr="00CF659E">
        <w:rPr>
          <w:rFonts w:ascii="Times New Roman" w:hAnsi="Times New Roman" w:cs="Times New Roman"/>
          <w:sz w:val="26"/>
          <w:szCs w:val="26"/>
        </w:rPr>
        <w:t xml:space="preserve"> Администрации МО «Ленский муниципальный район»</w:t>
      </w:r>
      <w:r w:rsidR="00EA19DC" w:rsidRPr="00CF659E">
        <w:rPr>
          <w:rFonts w:ascii="Times New Roman" w:hAnsi="Times New Roman" w:cs="Times New Roman"/>
          <w:sz w:val="26"/>
          <w:szCs w:val="26"/>
        </w:rPr>
        <w:t xml:space="preserve"> (</w:t>
      </w:r>
      <w:r w:rsidR="00C60429" w:rsidRPr="00CF659E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2A3ADF" w:rsidRPr="00CF659E">
        <w:rPr>
          <w:rFonts w:ascii="Times New Roman" w:hAnsi="Times New Roman" w:cs="Times New Roman"/>
          <w:sz w:val="26"/>
          <w:szCs w:val="26"/>
        </w:rPr>
        <w:t xml:space="preserve">- </w:t>
      </w:r>
      <w:r w:rsidR="00C60429" w:rsidRPr="00CF659E">
        <w:rPr>
          <w:rFonts w:ascii="Times New Roman" w:hAnsi="Times New Roman" w:cs="Times New Roman"/>
          <w:sz w:val="26"/>
          <w:szCs w:val="26"/>
        </w:rPr>
        <w:t>отдел производственной сферы, ЖК и СХ</w:t>
      </w:r>
      <w:r w:rsidR="00EA19DC" w:rsidRPr="00CF659E">
        <w:rPr>
          <w:rFonts w:ascii="Times New Roman" w:hAnsi="Times New Roman" w:cs="Times New Roman"/>
          <w:sz w:val="26"/>
          <w:szCs w:val="26"/>
        </w:rPr>
        <w:t>)</w:t>
      </w:r>
      <w:r w:rsidR="002A3ADF" w:rsidRPr="00CF659E">
        <w:rPr>
          <w:rFonts w:ascii="Times New Roman" w:hAnsi="Times New Roman" w:cs="Times New Roman"/>
          <w:sz w:val="26"/>
          <w:szCs w:val="26"/>
        </w:rPr>
        <w:t>.</w:t>
      </w:r>
    </w:p>
    <w:p w:rsidR="002A3ADF" w:rsidRPr="00CF659E" w:rsidRDefault="002A3ADF" w:rsidP="00160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2126"/>
        <w:gridCol w:w="1276"/>
        <w:gridCol w:w="1134"/>
        <w:gridCol w:w="992"/>
        <w:gridCol w:w="992"/>
        <w:gridCol w:w="992"/>
        <w:gridCol w:w="993"/>
        <w:gridCol w:w="992"/>
      </w:tblGrid>
      <w:tr w:rsidR="00815553" w:rsidRPr="007764B1" w:rsidTr="00CF659E">
        <w:trPr>
          <w:trHeight w:val="7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F659E">
              <w:rPr>
                <w:sz w:val="22"/>
              </w:rPr>
              <w:t>Наименование целевых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F659E">
              <w:rPr>
                <w:sz w:val="22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F659E">
              <w:rPr>
                <w:sz w:val="22"/>
              </w:rPr>
              <w:t>Единица измер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lang w:eastAsia="en-US"/>
              </w:rPr>
            </w:pPr>
            <w:r w:rsidRPr="00CF659E">
              <w:rPr>
                <w:rFonts w:eastAsia="Calibri"/>
                <w:sz w:val="22"/>
                <w:lang w:eastAsia="en-US"/>
              </w:rPr>
              <w:t>Значение прогнозных показателей</w:t>
            </w:r>
          </w:p>
        </w:tc>
      </w:tr>
      <w:tr w:rsidR="00815553" w:rsidRPr="007764B1" w:rsidTr="00CF659E">
        <w:trPr>
          <w:trHeight w:val="7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lang w:eastAsia="en-US"/>
              </w:rPr>
            </w:pPr>
            <w:r w:rsidRPr="00CF659E">
              <w:rPr>
                <w:rFonts w:eastAsia="Calibri"/>
                <w:sz w:val="22"/>
                <w:lang w:eastAsia="en-US"/>
              </w:rPr>
              <w:t>Базовый 20</w:t>
            </w:r>
            <w:r w:rsidR="00444939" w:rsidRPr="00CF659E">
              <w:rPr>
                <w:rFonts w:eastAsia="Calibri"/>
                <w:sz w:val="22"/>
                <w:lang w:eastAsia="en-US"/>
              </w:rPr>
              <w:t>21</w:t>
            </w:r>
            <w:r w:rsidRPr="00CF659E">
              <w:rPr>
                <w:rFonts w:eastAsia="Calibri"/>
                <w:sz w:val="22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F659E">
              <w:rPr>
                <w:sz w:val="22"/>
              </w:rPr>
              <w:t>202</w:t>
            </w:r>
            <w:r w:rsidR="00827F95" w:rsidRPr="00CF659E">
              <w:rPr>
                <w:sz w:val="22"/>
              </w:rPr>
              <w:t>2</w:t>
            </w:r>
            <w:r w:rsidRPr="00CF659E">
              <w:rPr>
                <w:sz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F659E">
              <w:rPr>
                <w:sz w:val="22"/>
              </w:rPr>
              <w:t>202</w:t>
            </w:r>
            <w:r w:rsidR="00827F95" w:rsidRPr="00CF659E">
              <w:rPr>
                <w:sz w:val="22"/>
              </w:rPr>
              <w:t>3</w:t>
            </w:r>
            <w:r w:rsidRPr="00CF659E">
              <w:rPr>
                <w:sz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F659E">
              <w:rPr>
                <w:sz w:val="22"/>
              </w:rPr>
              <w:t>202</w:t>
            </w:r>
            <w:r w:rsidR="00827F95" w:rsidRPr="00CF659E">
              <w:rPr>
                <w:sz w:val="22"/>
              </w:rPr>
              <w:t>4</w:t>
            </w:r>
            <w:r w:rsidRPr="00CF659E">
              <w:rPr>
                <w:sz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lang w:eastAsia="en-US"/>
              </w:rPr>
            </w:pPr>
            <w:r w:rsidRPr="00CF659E">
              <w:rPr>
                <w:rFonts w:eastAsia="Calibri"/>
                <w:sz w:val="22"/>
                <w:lang w:eastAsia="en-US"/>
              </w:rPr>
              <w:t>202</w:t>
            </w:r>
            <w:r w:rsidR="00827F95" w:rsidRPr="00CF659E">
              <w:rPr>
                <w:rFonts w:eastAsia="Calibri"/>
                <w:sz w:val="22"/>
                <w:lang w:eastAsia="en-US"/>
              </w:rPr>
              <w:t>5</w:t>
            </w:r>
            <w:r w:rsidRPr="00CF659E">
              <w:rPr>
                <w:rFonts w:eastAsia="Calibri"/>
                <w:sz w:val="22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53" w:rsidRPr="00CF659E" w:rsidRDefault="00815553" w:rsidP="0009412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F659E">
              <w:rPr>
                <w:sz w:val="22"/>
              </w:rPr>
              <w:t>202</w:t>
            </w:r>
            <w:r w:rsidR="00827F95" w:rsidRPr="00CF659E">
              <w:rPr>
                <w:sz w:val="22"/>
              </w:rPr>
              <w:t>6</w:t>
            </w:r>
            <w:r w:rsidRPr="00CF659E">
              <w:rPr>
                <w:sz w:val="22"/>
              </w:rPr>
              <w:t xml:space="preserve"> г.</w:t>
            </w:r>
          </w:p>
        </w:tc>
      </w:tr>
    </w:tbl>
    <w:p w:rsidR="00815553" w:rsidRPr="007764B1" w:rsidRDefault="00815553" w:rsidP="00160866">
      <w:pPr>
        <w:pStyle w:val="ConsPlusNonformat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2126"/>
        <w:gridCol w:w="1276"/>
        <w:gridCol w:w="1134"/>
        <w:gridCol w:w="992"/>
        <w:gridCol w:w="992"/>
        <w:gridCol w:w="992"/>
        <w:gridCol w:w="993"/>
        <w:gridCol w:w="992"/>
      </w:tblGrid>
      <w:tr w:rsidR="002A3ADF" w:rsidRPr="00CF659E" w:rsidTr="00CF659E">
        <w:trPr>
          <w:trHeight w:val="70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DF" w:rsidRPr="00CF659E" w:rsidRDefault="002A3ADF" w:rsidP="002A3AD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DF" w:rsidRPr="00CF659E" w:rsidRDefault="002A3ADF" w:rsidP="002A3AD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DF" w:rsidRPr="00CF659E" w:rsidRDefault="002A3ADF" w:rsidP="002A3AD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DF" w:rsidRPr="00CF659E" w:rsidRDefault="002A3ADF" w:rsidP="002A3AD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DF" w:rsidRPr="00CF659E" w:rsidRDefault="002A3ADF" w:rsidP="002A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DF" w:rsidRPr="00CF659E" w:rsidRDefault="002A3ADF" w:rsidP="002A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DF" w:rsidRPr="00CF659E" w:rsidRDefault="002A3ADF" w:rsidP="002A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DF" w:rsidRPr="00CF659E" w:rsidRDefault="002A3ADF" w:rsidP="002A3AD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DF" w:rsidRPr="00CF659E" w:rsidRDefault="002A3ADF" w:rsidP="002A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9</w:t>
            </w:r>
          </w:p>
        </w:tc>
      </w:tr>
      <w:tr w:rsidR="00160866" w:rsidRPr="00CF659E" w:rsidTr="0009412A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66" w:rsidRPr="00CF659E" w:rsidRDefault="00815553" w:rsidP="0016086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</w:t>
            </w:r>
            <w:r w:rsidR="00160866" w:rsidRPr="00CF659E">
              <w:rPr>
                <w:rFonts w:eastAsia="Calibri"/>
                <w:b/>
                <w:sz w:val="22"/>
                <w:szCs w:val="22"/>
                <w:lang w:eastAsia="en-US"/>
              </w:rPr>
              <w:t>рограмма</w:t>
            </w:r>
          </w:p>
          <w:p w:rsidR="00160866" w:rsidRPr="00CF659E" w:rsidRDefault="00160866" w:rsidP="0016086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/>
                <w:sz w:val="22"/>
                <w:szCs w:val="22"/>
                <w:lang w:eastAsia="en-US"/>
              </w:rPr>
              <w:t>«Охрана окружающей среды и обеспечение экологической безопасности</w:t>
            </w:r>
            <w:r w:rsidR="00815553" w:rsidRPr="00CF659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160866" w:rsidRPr="00CF659E" w:rsidRDefault="00160866" w:rsidP="0016086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/>
                <w:sz w:val="22"/>
                <w:szCs w:val="22"/>
                <w:lang w:eastAsia="en-US"/>
              </w:rPr>
              <w:t>в МО «Ленский муниципальный район»</w:t>
            </w:r>
          </w:p>
        </w:tc>
      </w:tr>
      <w:tr w:rsidR="00470FD7" w:rsidRPr="00CF659E" w:rsidTr="00CF65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8675B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1.</w:t>
            </w:r>
            <w:r w:rsidR="009E24BA" w:rsidRPr="00CF659E">
              <w:rPr>
                <w:sz w:val="22"/>
                <w:szCs w:val="22"/>
              </w:rPr>
              <w:t xml:space="preserve"> </w:t>
            </w:r>
            <w:r w:rsidR="00160866" w:rsidRPr="00CF659E">
              <w:rPr>
                <w:sz w:val="22"/>
                <w:szCs w:val="22"/>
              </w:rPr>
              <w:t>Охват населения регулярной системой очистки</w:t>
            </w:r>
            <w:r w:rsidRPr="00CF659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0941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Отдел производственной сферы, ЖК и С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0941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</w:tr>
      <w:tr w:rsidR="00470FD7" w:rsidRPr="00CF659E" w:rsidTr="00CF65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8675B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9E24BA" w:rsidRPr="00CF65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60866" w:rsidRPr="00CF659E">
              <w:rPr>
                <w:rFonts w:eastAsia="Calibri"/>
                <w:sz w:val="22"/>
                <w:szCs w:val="22"/>
                <w:lang w:eastAsia="en-US"/>
              </w:rPr>
              <w:t>Доля населения Ленского района, обеспеченного качественной питьевой водой из централизованных систем водоснабжения</w:t>
            </w:r>
            <w:r w:rsidRPr="00CF659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sz w:val="22"/>
                <w:szCs w:val="22"/>
              </w:rPr>
              <w:t>Отдел производственной сферы, ЖК и С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60866" w:rsidRPr="00CF659E" w:rsidTr="0009412A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№ 1</w:t>
            </w:r>
          </w:p>
          <w:p w:rsidR="00160866" w:rsidRPr="00CF659E" w:rsidRDefault="00815553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/>
                <w:sz w:val="22"/>
                <w:szCs w:val="22"/>
                <w:lang w:eastAsia="en-US"/>
              </w:rPr>
              <w:t>«Обеспечение экологической безопасности в Ленском районе»</w:t>
            </w:r>
          </w:p>
        </w:tc>
      </w:tr>
      <w:tr w:rsidR="00BB55CA" w:rsidRPr="00CF659E" w:rsidTr="00CF65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8675B9">
            <w:pPr>
              <w:tabs>
                <w:tab w:val="left" w:pos="356"/>
                <w:tab w:val="left" w:pos="49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1.</w:t>
            </w:r>
            <w:r w:rsidR="009E24BA" w:rsidRPr="00CF659E">
              <w:rPr>
                <w:sz w:val="22"/>
                <w:szCs w:val="22"/>
              </w:rPr>
              <w:t xml:space="preserve"> </w:t>
            </w:r>
            <w:r w:rsidR="00160866" w:rsidRPr="00CF659E">
              <w:rPr>
                <w:sz w:val="22"/>
                <w:szCs w:val="22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  <w:r w:rsidRPr="00CF659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B9" w:rsidRPr="00CF659E" w:rsidRDefault="00C62AD7" w:rsidP="008675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Отдел производственной сферы, ЖК и С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0941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</w:tr>
      <w:tr w:rsidR="00BB55CA" w:rsidRPr="00CF659E" w:rsidTr="00CF659E">
        <w:trPr>
          <w:trHeight w:val="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867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lastRenderedPageBreak/>
              <w:t>2.</w:t>
            </w:r>
            <w:r w:rsidR="009E24BA" w:rsidRPr="00CF659E">
              <w:rPr>
                <w:sz w:val="22"/>
                <w:szCs w:val="22"/>
              </w:rPr>
              <w:t xml:space="preserve"> </w:t>
            </w:r>
            <w:r w:rsidR="00160866" w:rsidRPr="00CF659E">
              <w:rPr>
                <w:sz w:val="22"/>
                <w:szCs w:val="22"/>
              </w:rPr>
              <w:t>Выполнение плана мероприятий по экологическому образованию, просвещению и формированию экологической культуры</w:t>
            </w:r>
            <w:r w:rsidRPr="00CF659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0941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Отдел производственной сферы, ЖК и С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C62AD7" w:rsidP="00094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60866" w:rsidRPr="00CF659E" w:rsidTr="0009412A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CF659E" w:rsidRDefault="00160866" w:rsidP="00094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№ 2 «Чистая вода</w:t>
            </w:r>
            <w:r w:rsidR="001245DC" w:rsidRPr="00CF659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C62AD7" w:rsidRPr="00CF659E" w:rsidTr="00CF65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D7" w:rsidRPr="00CF659E" w:rsidRDefault="00C62AD7" w:rsidP="008675B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9E24BA" w:rsidRPr="00CF65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F659E">
              <w:rPr>
                <w:rFonts w:eastAsia="Calibri"/>
                <w:sz w:val="22"/>
                <w:szCs w:val="22"/>
                <w:lang w:eastAsia="en-US"/>
              </w:rPr>
              <w:t>Доля населения Ленского района, обеспеченного качественной питьевой водой из централизованных систем водоснаб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D7" w:rsidRPr="00CF659E" w:rsidRDefault="00C62AD7" w:rsidP="000941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Отдел производственной сферы, ЖК и С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D7" w:rsidRPr="00CF659E" w:rsidRDefault="00C62AD7" w:rsidP="000941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659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D7" w:rsidRPr="00CF659E" w:rsidRDefault="00C62AD7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D7" w:rsidRPr="00CF659E" w:rsidRDefault="00C62AD7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D7" w:rsidRPr="00CF659E" w:rsidRDefault="00C62AD7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D7" w:rsidRPr="00CF659E" w:rsidRDefault="00C62AD7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D7" w:rsidRPr="00CF659E" w:rsidRDefault="00C62AD7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D7" w:rsidRPr="00CF659E" w:rsidRDefault="00C62AD7" w:rsidP="0009412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:rsidR="00160866" w:rsidRPr="007764B1" w:rsidRDefault="00160866" w:rsidP="00160866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:rsidR="00160866" w:rsidRPr="007764B1" w:rsidRDefault="00160866" w:rsidP="001608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764B1">
        <w:rPr>
          <w:sz w:val="26"/>
          <w:szCs w:val="26"/>
        </w:rPr>
        <w:t xml:space="preserve">Порядок расчета и источники информации </w:t>
      </w:r>
    </w:p>
    <w:p w:rsidR="00160866" w:rsidRPr="007764B1" w:rsidRDefault="008675B9" w:rsidP="001608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764B1">
        <w:rPr>
          <w:sz w:val="26"/>
          <w:szCs w:val="26"/>
        </w:rPr>
        <w:t xml:space="preserve">о значениях </w:t>
      </w:r>
      <w:r w:rsidR="00160866" w:rsidRPr="007764B1">
        <w:rPr>
          <w:sz w:val="26"/>
          <w:szCs w:val="26"/>
        </w:rPr>
        <w:t xml:space="preserve">целевых показателей </w:t>
      </w:r>
      <w:r w:rsidR="001245DC" w:rsidRPr="007764B1">
        <w:rPr>
          <w:sz w:val="26"/>
          <w:szCs w:val="26"/>
        </w:rPr>
        <w:t>Программы</w:t>
      </w:r>
    </w:p>
    <w:p w:rsidR="00160866" w:rsidRPr="007764B1" w:rsidRDefault="00160866" w:rsidP="001608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5670"/>
        <w:gridCol w:w="3969"/>
      </w:tblGrid>
      <w:tr w:rsidR="00160866" w:rsidRPr="007764B1" w:rsidTr="008675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66" w:rsidRPr="007764B1" w:rsidRDefault="00160866" w:rsidP="00160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4B1">
              <w:t>Наименование целевых показателе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66" w:rsidRPr="007764B1" w:rsidRDefault="00160866" w:rsidP="00160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4B1">
              <w:t>Порядок 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66" w:rsidRPr="007764B1" w:rsidRDefault="00160866" w:rsidP="00160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4B1">
              <w:t>Источники информации</w:t>
            </w:r>
          </w:p>
        </w:tc>
      </w:tr>
      <w:tr w:rsidR="00160866" w:rsidRPr="007764B1" w:rsidTr="008675B9">
        <w:trPr>
          <w:trHeight w:val="1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64B1">
              <w:rPr>
                <w:rFonts w:eastAsia="Calibri"/>
              </w:rPr>
              <w:t>1. Охват населения регулярной системой очис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rPr>
                <w:rFonts w:eastAsia="Calibri"/>
                <w:lang w:eastAsia="en-US"/>
              </w:rPr>
            </w:pPr>
            <w:r w:rsidRPr="007764B1">
              <w:rPr>
                <w:rFonts w:eastAsia="Calibri"/>
                <w:lang w:eastAsia="en-US"/>
              </w:rPr>
              <w:t>Соотношение численности населения района, охваченного регулярной системой очистки</w:t>
            </w:r>
          </w:p>
          <w:p w:rsidR="00160866" w:rsidRPr="007764B1" w:rsidRDefault="0009412A" w:rsidP="0009412A">
            <w:pPr>
              <w:rPr>
                <w:rFonts w:eastAsia="Calibri"/>
                <w:lang w:eastAsia="en-US"/>
              </w:rPr>
            </w:pPr>
            <w:r w:rsidRPr="007764B1">
              <w:rPr>
                <w:rFonts w:eastAsia="Calibri"/>
                <w:lang w:eastAsia="en-US"/>
              </w:rPr>
              <w:t>_________________________________</w:t>
            </w:r>
            <w:r w:rsidR="008675B9" w:rsidRPr="007764B1">
              <w:rPr>
                <w:rFonts w:eastAsia="Calibri"/>
                <w:lang w:eastAsia="en-US"/>
              </w:rPr>
              <w:t>____</w:t>
            </w:r>
            <w:r w:rsidRPr="007764B1">
              <w:rPr>
                <w:rFonts w:eastAsia="Calibri"/>
                <w:lang w:eastAsia="en-US"/>
              </w:rPr>
              <w:t xml:space="preserve">  х 100 %</w:t>
            </w:r>
          </w:p>
          <w:p w:rsidR="00160866" w:rsidRPr="007764B1" w:rsidRDefault="00160866" w:rsidP="0009412A">
            <w:pPr>
              <w:rPr>
                <w:rFonts w:eastAsia="Calibri"/>
                <w:lang w:eastAsia="en-US"/>
              </w:rPr>
            </w:pPr>
            <w:r w:rsidRPr="007764B1">
              <w:rPr>
                <w:rFonts w:eastAsia="Calibri"/>
                <w:lang w:eastAsia="en-US"/>
              </w:rPr>
              <w:t>к общей численности населения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4B1">
              <w:t>Фактические данные рассчитываются на основании отчетов, предоставляемых в отдел ПС, ЖК и СХ организациями, осуществляющими деятельность в области обращения с ТКО, и статистические данные о численности населения района по состоянию на начало года.</w:t>
            </w:r>
          </w:p>
        </w:tc>
      </w:tr>
      <w:tr w:rsidR="00160866" w:rsidRPr="007764B1" w:rsidTr="008675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64B1">
              <w:rPr>
                <w:rFonts w:eastAsia="Calibri"/>
                <w:lang w:eastAsia="en-US"/>
              </w:rPr>
              <w:t xml:space="preserve">2. Доля ликвидированных мест несанкционированного размещения ТКО к общему количеству выявленных мест несанкционированного размещения ТКО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</w:pPr>
            <w:r w:rsidRPr="007764B1">
              <w:t xml:space="preserve">Соотношение количества ликвидированных </w:t>
            </w:r>
            <w:r w:rsidR="008675B9" w:rsidRPr="007764B1">
              <w:br/>
            </w:r>
            <w:r w:rsidRPr="007764B1">
              <w:t>мест несанкционированного размещения ТКО</w:t>
            </w:r>
          </w:p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</w:pPr>
            <w:r w:rsidRPr="007764B1">
              <w:t>_______________________</w:t>
            </w:r>
            <w:r w:rsidR="0009412A" w:rsidRPr="007764B1">
              <w:t>_________</w:t>
            </w:r>
            <w:r w:rsidR="008675B9" w:rsidRPr="007764B1">
              <w:t>_____</w:t>
            </w:r>
            <w:r w:rsidR="0009412A" w:rsidRPr="007764B1">
              <w:t xml:space="preserve">  х</w:t>
            </w:r>
            <w:r w:rsidR="008675B9" w:rsidRPr="007764B1">
              <w:t xml:space="preserve"> 100 %</w:t>
            </w:r>
          </w:p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</w:pPr>
            <w:r w:rsidRPr="007764B1">
              <w:t xml:space="preserve">к общему количеству выявленных мест несанкционированного размещения ТКО </w:t>
            </w:r>
            <w:r w:rsidR="008675B9" w:rsidRPr="007764B1">
              <w:br/>
            </w:r>
            <w:r w:rsidRPr="007764B1">
              <w:t xml:space="preserve">в отчетном период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4B1">
              <w:t>Фактические данные рассчитываются на основании отчетов, предоставляемых в отдел ПС, ЖК и СХ администрациями муниципальных поселений района.</w:t>
            </w:r>
          </w:p>
        </w:tc>
      </w:tr>
      <w:tr w:rsidR="00160866" w:rsidRPr="007764B1" w:rsidTr="008675B9">
        <w:trPr>
          <w:trHeight w:val="2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4B1">
              <w:lastRenderedPageBreak/>
              <w:t>3. Выполнение плана мероприятий по экологическому образованию, просвещению и формиро</w:t>
            </w:r>
            <w:r w:rsidR="0009412A" w:rsidRPr="007764B1">
              <w:t>ванию экологической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</w:pPr>
            <w:r w:rsidRPr="007764B1">
              <w:t xml:space="preserve">Отношение фактического выполнения запланированных мероприятий </w:t>
            </w:r>
            <w:r w:rsidR="008675B9" w:rsidRPr="007764B1">
              <w:br/>
            </w:r>
            <w:r w:rsidRPr="007764B1">
              <w:t xml:space="preserve">по экологическому образованию, просвещению </w:t>
            </w:r>
            <w:r w:rsidR="008675B9" w:rsidRPr="007764B1">
              <w:br/>
            </w:r>
            <w:r w:rsidRPr="007764B1">
              <w:t>и формированию экологической культуры</w:t>
            </w:r>
          </w:p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</w:pPr>
            <w:r w:rsidRPr="007764B1">
              <w:t>_______________________</w:t>
            </w:r>
            <w:r w:rsidR="0009412A" w:rsidRPr="007764B1">
              <w:t>_________</w:t>
            </w:r>
            <w:r w:rsidR="008675B9" w:rsidRPr="007764B1">
              <w:t>_____  х 100 %</w:t>
            </w:r>
          </w:p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</w:pPr>
            <w:r w:rsidRPr="007764B1">
              <w:t xml:space="preserve">к утвержденных плано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4B1">
              <w:t>Фактические данные рассчитываются на основании отчетов, предоставляемых в отдел ПС, ЖК и СХ организациями района.</w:t>
            </w:r>
          </w:p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4B1">
              <w:t>Общее количество мероприятий принимается по ежегодно утверждаемому плану проведения мероприятий по экологическому образованию, просвещению и формированию экологической культуры в январе-феврале текущего года.</w:t>
            </w:r>
          </w:p>
        </w:tc>
      </w:tr>
      <w:tr w:rsidR="00160866" w:rsidRPr="007764B1" w:rsidTr="008675B9">
        <w:trPr>
          <w:trHeight w:val="6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4B1">
              <w:t xml:space="preserve">4. Доля населения Ленского района, обеспеченного качественной питьевой водой из централизованных систем водоснабж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</w:pPr>
            <w:r w:rsidRPr="007764B1">
              <w:t xml:space="preserve">Соотношение населения Ленского района, обеспеченного качественной питьевой водой </w:t>
            </w:r>
            <w:r w:rsidR="0009412A" w:rsidRPr="007764B1">
              <w:br/>
            </w:r>
            <w:r w:rsidRPr="007764B1">
              <w:t>из централизованных систем водоснабжения</w:t>
            </w:r>
          </w:p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</w:pPr>
            <w:r w:rsidRPr="007764B1">
              <w:t>________________________</w:t>
            </w:r>
            <w:r w:rsidR="0009412A" w:rsidRPr="007764B1">
              <w:t>________</w:t>
            </w:r>
            <w:r w:rsidR="008675B9" w:rsidRPr="007764B1">
              <w:t>_____</w:t>
            </w:r>
            <w:r w:rsidR="0009412A" w:rsidRPr="007764B1">
              <w:t xml:space="preserve">  х 100 %</w:t>
            </w:r>
          </w:p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</w:pPr>
            <w:r w:rsidRPr="007764B1">
              <w:t xml:space="preserve">к численности населения Ленского района, обеспеченного питьевой водой </w:t>
            </w:r>
            <w:r w:rsidR="0009412A" w:rsidRPr="007764B1">
              <w:br/>
            </w:r>
            <w:r w:rsidRPr="007764B1">
              <w:t xml:space="preserve">из централизованных систем водоснаб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66" w:rsidRPr="007764B1" w:rsidRDefault="00160866" w:rsidP="0009412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4B1">
              <w:t>Данные отдела ПС, ЖК и СХ Администрации МО «Ленский муниципальный район», данные администраций поселений Ленского района</w:t>
            </w:r>
          </w:p>
        </w:tc>
      </w:tr>
    </w:tbl>
    <w:p w:rsidR="00160866" w:rsidRPr="007764B1" w:rsidRDefault="008675B9" w:rsidP="008675B9">
      <w:pPr>
        <w:autoSpaceDE w:val="0"/>
        <w:autoSpaceDN w:val="0"/>
        <w:adjustRightInd w:val="0"/>
        <w:jc w:val="right"/>
        <w:outlineLvl w:val="2"/>
        <w:rPr>
          <w:rFonts w:eastAsia="Calibri"/>
          <w:szCs w:val="20"/>
          <w:lang w:eastAsia="en-US"/>
        </w:rPr>
      </w:pPr>
      <w:r w:rsidRPr="007764B1">
        <w:rPr>
          <w:rFonts w:eastAsia="Calibri"/>
          <w:szCs w:val="20"/>
          <w:lang w:eastAsia="en-US"/>
        </w:rPr>
        <w:t>».</w:t>
      </w:r>
    </w:p>
    <w:sectPr w:rsidR="00160866" w:rsidRPr="007764B1" w:rsidSect="008675B9">
      <w:pgSz w:w="16838" w:h="11905" w:orient="landscape" w:code="9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B1" w:rsidRDefault="007764B1" w:rsidP="00AA2B8B">
      <w:r>
        <w:separator/>
      </w:r>
    </w:p>
  </w:endnote>
  <w:endnote w:type="continuationSeparator" w:id="0">
    <w:p w:rsidR="007764B1" w:rsidRDefault="007764B1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B1" w:rsidRDefault="007764B1" w:rsidP="00AA2B8B">
      <w:r>
        <w:separator/>
      </w:r>
    </w:p>
  </w:footnote>
  <w:footnote w:type="continuationSeparator" w:id="0">
    <w:p w:rsidR="007764B1" w:rsidRDefault="007764B1" w:rsidP="00AA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B1" w:rsidRPr="004945DE" w:rsidRDefault="00A45FEB" w:rsidP="00AA2B8B">
    <w:pPr>
      <w:pStyle w:val="af4"/>
      <w:jc w:val="center"/>
    </w:pPr>
    <w:r w:rsidRPr="004945DE">
      <w:rPr>
        <w:noProof/>
      </w:rPr>
      <w:fldChar w:fldCharType="begin"/>
    </w:r>
    <w:r w:rsidR="007764B1" w:rsidRPr="004945DE">
      <w:rPr>
        <w:noProof/>
      </w:rPr>
      <w:instrText xml:space="preserve"> PAGE   \* MERGEFORMAT </w:instrText>
    </w:r>
    <w:r w:rsidRPr="004945DE">
      <w:rPr>
        <w:noProof/>
      </w:rPr>
      <w:fldChar w:fldCharType="separate"/>
    </w:r>
    <w:r w:rsidR="00EC31C8">
      <w:rPr>
        <w:noProof/>
      </w:rPr>
      <w:t>10</w:t>
    </w:r>
    <w:r w:rsidRPr="004945DE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F15342"/>
    <w:multiLevelType w:val="hybridMultilevel"/>
    <w:tmpl w:val="96082D88"/>
    <w:lvl w:ilvl="0" w:tplc="9CF87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325954"/>
    <w:multiLevelType w:val="hybridMultilevel"/>
    <w:tmpl w:val="FA506E30"/>
    <w:lvl w:ilvl="0" w:tplc="3CD4E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56A65"/>
    <w:multiLevelType w:val="hybridMultilevel"/>
    <w:tmpl w:val="31BC614A"/>
    <w:lvl w:ilvl="0" w:tplc="CB8C4D7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8846B1"/>
    <w:multiLevelType w:val="hybridMultilevel"/>
    <w:tmpl w:val="593E0CDC"/>
    <w:lvl w:ilvl="0" w:tplc="0DEE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190C65"/>
    <w:multiLevelType w:val="hybridMultilevel"/>
    <w:tmpl w:val="BBF08610"/>
    <w:lvl w:ilvl="0" w:tplc="1624B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35C"/>
    <w:rsid w:val="00002B42"/>
    <w:rsid w:val="0000362B"/>
    <w:rsid w:val="000041ED"/>
    <w:rsid w:val="000059C4"/>
    <w:rsid w:val="000101B4"/>
    <w:rsid w:val="00012AB3"/>
    <w:rsid w:val="000141C2"/>
    <w:rsid w:val="00014317"/>
    <w:rsid w:val="00014489"/>
    <w:rsid w:val="00016250"/>
    <w:rsid w:val="000203AD"/>
    <w:rsid w:val="00024119"/>
    <w:rsid w:val="0002561D"/>
    <w:rsid w:val="00026DF3"/>
    <w:rsid w:val="00027ACC"/>
    <w:rsid w:val="00031B55"/>
    <w:rsid w:val="000354B9"/>
    <w:rsid w:val="000363C2"/>
    <w:rsid w:val="00040636"/>
    <w:rsid w:val="00040D97"/>
    <w:rsid w:val="0004109A"/>
    <w:rsid w:val="00044152"/>
    <w:rsid w:val="00046363"/>
    <w:rsid w:val="0004687C"/>
    <w:rsid w:val="00046D7F"/>
    <w:rsid w:val="00046E5B"/>
    <w:rsid w:val="00047F3E"/>
    <w:rsid w:val="000516F7"/>
    <w:rsid w:val="00052FF7"/>
    <w:rsid w:val="00053FB1"/>
    <w:rsid w:val="000550F8"/>
    <w:rsid w:val="0005525B"/>
    <w:rsid w:val="00060F04"/>
    <w:rsid w:val="00062A68"/>
    <w:rsid w:val="000633CA"/>
    <w:rsid w:val="00064166"/>
    <w:rsid w:val="00064641"/>
    <w:rsid w:val="00066394"/>
    <w:rsid w:val="0006687B"/>
    <w:rsid w:val="00067240"/>
    <w:rsid w:val="00067AA4"/>
    <w:rsid w:val="00067E7D"/>
    <w:rsid w:val="0007045F"/>
    <w:rsid w:val="00071A81"/>
    <w:rsid w:val="00073739"/>
    <w:rsid w:val="000748AB"/>
    <w:rsid w:val="00077139"/>
    <w:rsid w:val="00080C7C"/>
    <w:rsid w:val="000816A3"/>
    <w:rsid w:val="00081FFA"/>
    <w:rsid w:val="00086180"/>
    <w:rsid w:val="00087136"/>
    <w:rsid w:val="00093920"/>
    <w:rsid w:val="0009412A"/>
    <w:rsid w:val="00094A8B"/>
    <w:rsid w:val="00096AA5"/>
    <w:rsid w:val="000A1AC2"/>
    <w:rsid w:val="000A1EB8"/>
    <w:rsid w:val="000A1F4E"/>
    <w:rsid w:val="000A3137"/>
    <w:rsid w:val="000A5A79"/>
    <w:rsid w:val="000A694B"/>
    <w:rsid w:val="000A7BB5"/>
    <w:rsid w:val="000B0A32"/>
    <w:rsid w:val="000B1438"/>
    <w:rsid w:val="000B2D8B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2962"/>
    <w:rsid w:val="000D4A08"/>
    <w:rsid w:val="000D4B62"/>
    <w:rsid w:val="000D6CA4"/>
    <w:rsid w:val="000D7173"/>
    <w:rsid w:val="000D79F5"/>
    <w:rsid w:val="000D7CD6"/>
    <w:rsid w:val="000E216D"/>
    <w:rsid w:val="000E37E1"/>
    <w:rsid w:val="000E7DEA"/>
    <w:rsid w:val="000F2034"/>
    <w:rsid w:val="000F5030"/>
    <w:rsid w:val="000F5457"/>
    <w:rsid w:val="000F6A4E"/>
    <w:rsid w:val="0010264D"/>
    <w:rsid w:val="001049F0"/>
    <w:rsid w:val="00105932"/>
    <w:rsid w:val="0011247B"/>
    <w:rsid w:val="00112854"/>
    <w:rsid w:val="00115D96"/>
    <w:rsid w:val="0011769A"/>
    <w:rsid w:val="00120142"/>
    <w:rsid w:val="001214A8"/>
    <w:rsid w:val="00121C7C"/>
    <w:rsid w:val="00121CD8"/>
    <w:rsid w:val="00121EBA"/>
    <w:rsid w:val="0012224C"/>
    <w:rsid w:val="001228F7"/>
    <w:rsid w:val="001240DB"/>
    <w:rsid w:val="001245DC"/>
    <w:rsid w:val="0012581C"/>
    <w:rsid w:val="00126567"/>
    <w:rsid w:val="001267CE"/>
    <w:rsid w:val="00131E42"/>
    <w:rsid w:val="00132F36"/>
    <w:rsid w:val="001345A1"/>
    <w:rsid w:val="00137345"/>
    <w:rsid w:val="00137E55"/>
    <w:rsid w:val="00140DAB"/>
    <w:rsid w:val="00150BDC"/>
    <w:rsid w:val="00151085"/>
    <w:rsid w:val="0015339B"/>
    <w:rsid w:val="00153950"/>
    <w:rsid w:val="00153B02"/>
    <w:rsid w:val="00154D04"/>
    <w:rsid w:val="00155D77"/>
    <w:rsid w:val="00157E54"/>
    <w:rsid w:val="00160866"/>
    <w:rsid w:val="001608D0"/>
    <w:rsid w:val="00160F23"/>
    <w:rsid w:val="00161EA6"/>
    <w:rsid w:val="0016659C"/>
    <w:rsid w:val="00166B82"/>
    <w:rsid w:val="0017352A"/>
    <w:rsid w:val="001735BA"/>
    <w:rsid w:val="00174841"/>
    <w:rsid w:val="00180097"/>
    <w:rsid w:val="00180A82"/>
    <w:rsid w:val="001810A9"/>
    <w:rsid w:val="001827FE"/>
    <w:rsid w:val="00183110"/>
    <w:rsid w:val="00183E7A"/>
    <w:rsid w:val="00184FCE"/>
    <w:rsid w:val="001868BB"/>
    <w:rsid w:val="0018696C"/>
    <w:rsid w:val="00186A55"/>
    <w:rsid w:val="00186CC0"/>
    <w:rsid w:val="00186E00"/>
    <w:rsid w:val="00192EDE"/>
    <w:rsid w:val="001941F6"/>
    <w:rsid w:val="001978FF"/>
    <w:rsid w:val="001A2EC3"/>
    <w:rsid w:val="001A3634"/>
    <w:rsid w:val="001A72FB"/>
    <w:rsid w:val="001A7AFC"/>
    <w:rsid w:val="001B215C"/>
    <w:rsid w:val="001B733E"/>
    <w:rsid w:val="001C0C7B"/>
    <w:rsid w:val="001C0EA6"/>
    <w:rsid w:val="001C18B5"/>
    <w:rsid w:val="001C2458"/>
    <w:rsid w:val="001C2C14"/>
    <w:rsid w:val="001C45D9"/>
    <w:rsid w:val="001C4C41"/>
    <w:rsid w:val="001C54CA"/>
    <w:rsid w:val="001C7BC6"/>
    <w:rsid w:val="001D0386"/>
    <w:rsid w:val="001D0A1D"/>
    <w:rsid w:val="001D1088"/>
    <w:rsid w:val="001D18A1"/>
    <w:rsid w:val="001D29AA"/>
    <w:rsid w:val="001D5081"/>
    <w:rsid w:val="001D7E49"/>
    <w:rsid w:val="001E0494"/>
    <w:rsid w:val="001E26B5"/>
    <w:rsid w:val="001E324E"/>
    <w:rsid w:val="001E606E"/>
    <w:rsid w:val="001E7483"/>
    <w:rsid w:val="001F21A6"/>
    <w:rsid w:val="001F4CA0"/>
    <w:rsid w:val="002023D0"/>
    <w:rsid w:val="00202530"/>
    <w:rsid w:val="002049B9"/>
    <w:rsid w:val="00210FED"/>
    <w:rsid w:val="00212531"/>
    <w:rsid w:val="00214599"/>
    <w:rsid w:val="00216D6A"/>
    <w:rsid w:val="00216D87"/>
    <w:rsid w:val="00217295"/>
    <w:rsid w:val="002174BF"/>
    <w:rsid w:val="00217801"/>
    <w:rsid w:val="00220351"/>
    <w:rsid w:val="00221658"/>
    <w:rsid w:val="0022335B"/>
    <w:rsid w:val="0022493B"/>
    <w:rsid w:val="00226477"/>
    <w:rsid w:val="002279F3"/>
    <w:rsid w:val="0023084C"/>
    <w:rsid w:val="00232185"/>
    <w:rsid w:val="00232C64"/>
    <w:rsid w:val="00235B3E"/>
    <w:rsid w:val="002363A9"/>
    <w:rsid w:val="0024042B"/>
    <w:rsid w:val="00240C74"/>
    <w:rsid w:val="00241434"/>
    <w:rsid w:val="00241F19"/>
    <w:rsid w:val="00243801"/>
    <w:rsid w:val="0024388B"/>
    <w:rsid w:val="00247F17"/>
    <w:rsid w:val="00251A4A"/>
    <w:rsid w:val="00254CE8"/>
    <w:rsid w:val="00256709"/>
    <w:rsid w:val="00257000"/>
    <w:rsid w:val="002602AB"/>
    <w:rsid w:val="00264449"/>
    <w:rsid w:val="00266A0A"/>
    <w:rsid w:val="0026734F"/>
    <w:rsid w:val="00270EDE"/>
    <w:rsid w:val="00280E45"/>
    <w:rsid w:val="002827CE"/>
    <w:rsid w:val="00282892"/>
    <w:rsid w:val="00282B18"/>
    <w:rsid w:val="002835CA"/>
    <w:rsid w:val="00291C2C"/>
    <w:rsid w:val="002928A4"/>
    <w:rsid w:val="002929CB"/>
    <w:rsid w:val="00292F20"/>
    <w:rsid w:val="00296985"/>
    <w:rsid w:val="00296CEF"/>
    <w:rsid w:val="00296FAF"/>
    <w:rsid w:val="002A1B24"/>
    <w:rsid w:val="002A31A1"/>
    <w:rsid w:val="002A398A"/>
    <w:rsid w:val="002A3ADF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D27"/>
    <w:rsid w:val="002D677E"/>
    <w:rsid w:val="002D740B"/>
    <w:rsid w:val="002D7F4E"/>
    <w:rsid w:val="002E2104"/>
    <w:rsid w:val="002E3B42"/>
    <w:rsid w:val="002E4C1E"/>
    <w:rsid w:val="002E5BDE"/>
    <w:rsid w:val="002F0211"/>
    <w:rsid w:val="002F0B05"/>
    <w:rsid w:val="002F0D78"/>
    <w:rsid w:val="002F1E7D"/>
    <w:rsid w:val="002F3356"/>
    <w:rsid w:val="002F3528"/>
    <w:rsid w:val="002F37EE"/>
    <w:rsid w:val="002F5EDB"/>
    <w:rsid w:val="002F7B8E"/>
    <w:rsid w:val="00300EFD"/>
    <w:rsid w:val="003011C7"/>
    <w:rsid w:val="00303503"/>
    <w:rsid w:val="0030506C"/>
    <w:rsid w:val="00305467"/>
    <w:rsid w:val="003058BF"/>
    <w:rsid w:val="00305FA3"/>
    <w:rsid w:val="00306215"/>
    <w:rsid w:val="0031074E"/>
    <w:rsid w:val="003109FC"/>
    <w:rsid w:val="00313506"/>
    <w:rsid w:val="00313E11"/>
    <w:rsid w:val="00315C66"/>
    <w:rsid w:val="00315F65"/>
    <w:rsid w:val="00316183"/>
    <w:rsid w:val="00316287"/>
    <w:rsid w:val="003174A5"/>
    <w:rsid w:val="00321E41"/>
    <w:rsid w:val="00322B4A"/>
    <w:rsid w:val="00324022"/>
    <w:rsid w:val="00325302"/>
    <w:rsid w:val="003266A8"/>
    <w:rsid w:val="003267AF"/>
    <w:rsid w:val="00327A31"/>
    <w:rsid w:val="00327C3B"/>
    <w:rsid w:val="003304C2"/>
    <w:rsid w:val="00337EF6"/>
    <w:rsid w:val="00342A23"/>
    <w:rsid w:val="00344258"/>
    <w:rsid w:val="00344A8A"/>
    <w:rsid w:val="00345FA7"/>
    <w:rsid w:val="003465D0"/>
    <w:rsid w:val="0034677D"/>
    <w:rsid w:val="00347575"/>
    <w:rsid w:val="00350F9E"/>
    <w:rsid w:val="00352E95"/>
    <w:rsid w:val="00355845"/>
    <w:rsid w:val="003562D3"/>
    <w:rsid w:val="00360BDB"/>
    <w:rsid w:val="00361782"/>
    <w:rsid w:val="00362D71"/>
    <w:rsid w:val="00365CAD"/>
    <w:rsid w:val="00366192"/>
    <w:rsid w:val="00366AFF"/>
    <w:rsid w:val="003703F9"/>
    <w:rsid w:val="00373F16"/>
    <w:rsid w:val="00373F25"/>
    <w:rsid w:val="0037493A"/>
    <w:rsid w:val="00377A3E"/>
    <w:rsid w:val="0038041B"/>
    <w:rsid w:val="003866C3"/>
    <w:rsid w:val="003876F5"/>
    <w:rsid w:val="003935E6"/>
    <w:rsid w:val="00393895"/>
    <w:rsid w:val="00394629"/>
    <w:rsid w:val="003967BC"/>
    <w:rsid w:val="003971C7"/>
    <w:rsid w:val="003975D7"/>
    <w:rsid w:val="003976FE"/>
    <w:rsid w:val="003A032B"/>
    <w:rsid w:val="003A0801"/>
    <w:rsid w:val="003A231D"/>
    <w:rsid w:val="003A267B"/>
    <w:rsid w:val="003A66B8"/>
    <w:rsid w:val="003A6C8F"/>
    <w:rsid w:val="003A74AF"/>
    <w:rsid w:val="003A76AE"/>
    <w:rsid w:val="003B2D52"/>
    <w:rsid w:val="003B3816"/>
    <w:rsid w:val="003B63E2"/>
    <w:rsid w:val="003B7FBE"/>
    <w:rsid w:val="003C084A"/>
    <w:rsid w:val="003C1F89"/>
    <w:rsid w:val="003C252E"/>
    <w:rsid w:val="003C26F6"/>
    <w:rsid w:val="003C2709"/>
    <w:rsid w:val="003C5941"/>
    <w:rsid w:val="003D05FF"/>
    <w:rsid w:val="003D0EC3"/>
    <w:rsid w:val="003D1279"/>
    <w:rsid w:val="003D1717"/>
    <w:rsid w:val="003D194B"/>
    <w:rsid w:val="003D23FB"/>
    <w:rsid w:val="003D2628"/>
    <w:rsid w:val="003D26E0"/>
    <w:rsid w:val="003D50C0"/>
    <w:rsid w:val="003D5BCD"/>
    <w:rsid w:val="003D607E"/>
    <w:rsid w:val="003D7C9C"/>
    <w:rsid w:val="003E2E40"/>
    <w:rsid w:val="003E35CF"/>
    <w:rsid w:val="003E788E"/>
    <w:rsid w:val="003F45C5"/>
    <w:rsid w:val="003F4BF1"/>
    <w:rsid w:val="003F5C4D"/>
    <w:rsid w:val="003F6C43"/>
    <w:rsid w:val="003F7516"/>
    <w:rsid w:val="004027DE"/>
    <w:rsid w:val="0040303D"/>
    <w:rsid w:val="004033B6"/>
    <w:rsid w:val="00403AC2"/>
    <w:rsid w:val="00404043"/>
    <w:rsid w:val="0040428E"/>
    <w:rsid w:val="0040745F"/>
    <w:rsid w:val="00407BD1"/>
    <w:rsid w:val="00410FB2"/>
    <w:rsid w:val="0041257E"/>
    <w:rsid w:val="00412684"/>
    <w:rsid w:val="00413564"/>
    <w:rsid w:val="004136FF"/>
    <w:rsid w:val="00416356"/>
    <w:rsid w:val="004165BD"/>
    <w:rsid w:val="00416E2E"/>
    <w:rsid w:val="0041706E"/>
    <w:rsid w:val="00421E5F"/>
    <w:rsid w:val="00423B50"/>
    <w:rsid w:val="00426547"/>
    <w:rsid w:val="004266DB"/>
    <w:rsid w:val="0043051C"/>
    <w:rsid w:val="00430C5F"/>
    <w:rsid w:val="00433A19"/>
    <w:rsid w:val="00433A37"/>
    <w:rsid w:val="00433C39"/>
    <w:rsid w:val="0043404C"/>
    <w:rsid w:val="00434E03"/>
    <w:rsid w:val="00436DE9"/>
    <w:rsid w:val="00443A5F"/>
    <w:rsid w:val="00444939"/>
    <w:rsid w:val="00446E95"/>
    <w:rsid w:val="00447BC5"/>
    <w:rsid w:val="00450461"/>
    <w:rsid w:val="004509D6"/>
    <w:rsid w:val="004514CC"/>
    <w:rsid w:val="00451F16"/>
    <w:rsid w:val="00452F27"/>
    <w:rsid w:val="00454052"/>
    <w:rsid w:val="004560F2"/>
    <w:rsid w:val="00456C5F"/>
    <w:rsid w:val="00461984"/>
    <w:rsid w:val="0046332B"/>
    <w:rsid w:val="0046461E"/>
    <w:rsid w:val="00466F45"/>
    <w:rsid w:val="00467312"/>
    <w:rsid w:val="0046771A"/>
    <w:rsid w:val="00467D8C"/>
    <w:rsid w:val="00470FD7"/>
    <w:rsid w:val="004715B5"/>
    <w:rsid w:val="00472F9D"/>
    <w:rsid w:val="00473626"/>
    <w:rsid w:val="0047364B"/>
    <w:rsid w:val="00476E4B"/>
    <w:rsid w:val="00477E8E"/>
    <w:rsid w:val="00480112"/>
    <w:rsid w:val="004807B0"/>
    <w:rsid w:val="00480D32"/>
    <w:rsid w:val="00484AB4"/>
    <w:rsid w:val="00486732"/>
    <w:rsid w:val="00487078"/>
    <w:rsid w:val="004872A3"/>
    <w:rsid w:val="00487D8C"/>
    <w:rsid w:val="004913FE"/>
    <w:rsid w:val="00493E97"/>
    <w:rsid w:val="004945DE"/>
    <w:rsid w:val="00494686"/>
    <w:rsid w:val="00494BAF"/>
    <w:rsid w:val="004964E4"/>
    <w:rsid w:val="004974E3"/>
    <w:rsid w:val="004976E5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5F47"/>
    <w:rsid w:val="004C5FE6"/>
    <w:rsid w:val="004C775E"/>
    <w:rsid w:val="004D0BCD"/>
    <w:rsid w:val="004D18A1"/>
    <w:rsid w:val="004D327E"/>
    <w:rsid w:val="004D400A"/>
    <w:rsid w:val="004E1B26"/>
    <w:rsid w:val="004E274B"/>
    <w:rsid w:val="004E2AF5"/>
    <w:rsid w:val="004E31D8"/>
    <w:rsid w:val="004E3E3B"/>
    <w:rsid w:val="004E4079"/>
    <w:rsid w:val="004E7BE8"/>
    <w:rsid w:val="004F007B"/>
    <w:rsid w:val="004F1553"/>
    <w:rsid w:val="004F19E9"/>
    <w:rsid w:val="004F305E"/>
    <w:rsid w:val="004F3E77"/>
    <w:rsid w:val="004F3F81"/>
    <w:rsid w:val="004F427E"/>
    <w:rsid w:val="004F4C8F"/>
    <w:rsid w:val="00501166"/>
    <w:rsid w:val="00501ED1"/>
    <w:rsid w:val="00503561"/>
    <w:rsid w:val="0050420F"/>
    <w:rsid w:val="005058BD"/>
    <w:rsid w:val="00506886"/>
    <w:rsid w:val="00507066"/>
    <w:rsid w:val="00510DE2"/>
    <w:rsid w:val="00512954"/>
    <w:rsid w:val="00515BE7"/>
    <w:rsid w:val="00515C7C"/>
    <w:rsid w:val="00516534"/>
    <w:rsid w:val="00521AE6"/>
    <w:rsid w:val="00522010"/>
    <w:rsid w:val="005224BB"/>
    <w:rsid w:val="00523CCE"/>
    <w:rsid w:val="005266C4"/>
    <w:rsid w:val="00527B38"/>
    <w:rsid w:val="005310A9"/>
    <w:rsid w:val="005312FC"/>
    <w:rsid w:val="00531A56"/>
    <w:rsid w:val="00531CC3"/>
    <w:rsid w:val="005328C2"/>
    <w:rsid w:val="00533009"/>
    <w:rsid w:val="00535D9C"/>
    <w:rsid w:val="00540D67"/>
    <w:rsid w:val="005412D6"/>
    <w:rsid w:val="00543411"/>
    <w:rsid w:val="00545A37"/>
    <w:rsid w:val="00547521"/>
    <w:rsid w:val="005553FF"/>
    <w:rsid w:val="00555557"/>
    <w:rsid w:val="005559A7"/>
    <w:rsid w:val="00556338"/>
    <w:rsid w:val="005604DC"/>
    <w:rsid w:val="005607B7"/>
    <w:rsid w:val="00560902"/>
    <w:rsid w:val="00560A84"/>
    <w:rsid w:val="00561578"/>
    <w:rsid w:val="0056195C"/>
    <w:rsid w:val="00566152"/>
    <w:rsid w:val="0057127A"/>
    <w:rsid w:val="00572B14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0FF0"/>
    <w:rsid w:val="00591107"/>
    <w:rsid w:val="00592625"/>
    <w:rsid w:val="00592F54"/>
    <w:rsid w:val="00595976"/>
    <w:rsid w:val="00596F94"/>
    <w:rsid w:val="005970CD"/>
    <w:rsid w:val="005A557D"/>
    <w:rsid w:val="005B0D19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47B7"/>
    <w:rsid w:val="005D6541"/>
    <w:rsid w:val="005D6D32"/>
    <w:rsid w:val="005E017E"/>
    <w:rsid w:val="005E0708"/>
    <w:rsid w:val="005E1602"/>
    <w:rsid w:val="005E48F9"/>
    <w:rsid w:val="005E559F"/>
    <w:rsid w:val="005E744A"/>
    <w:rsid w:val="005F07F7"/>
    <w:rsid w:val="005F0FD9"/>
    <w:rsid w:val="005F2AFA"/>
    <w:rsid w:val="005F2CBC"/>
    <w:rsid w:val="005F4238"/>
    <w:rsid w:val="005F45D0"/>
    <w:rsid w:val="005F594A"/>
    <w:rsid w:val="005F7450"/>
    <w:rsid w:val="005F7E5E"/>
    <w:rsid w:val="006009FF"/>
    <w:rsid w:val="0060277C"/>
    <w:rsid w:val="00602E99"/>
    <w:rsid w:val="006067FB"/>
    <w:rsid w:val="00611261"/>
    <w:rsid w:val="00611CC9"/>
    <w:rsid w:val="00613080"/>
    <w:rsid w:val="00613C2B"/>
    <w:rsid w:val="006143A4"/>
    <w:rsid w:val="00623D6D"/>
    <w:rsid w:val="006246F3"/>
    <w:rsid w:val="006320BB"/>
    <w:rsid w:val="006332DA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4DDD"/>
    <w:rsid w:val="00665715"/>
    <w:rsid w:val="0067091B"/>
    <w:rsid w:val="0067343D"/>
    <w:rsid w:val="00674AE6"/>
    <w:rsid w:val="006763C7"/>
    <w:rsid w:val="00683970"/>
    <w:rsid w:val="00683CDF"/>
    <w:rsid w:val="00684C24"/>
    <w:rsid w:val="0068539B"/>
    <w:rsid w:val="00686278"/>
    <w:rsid w:val="00687533"/>
    <w:rsid w:val="0068782C"/>
    <w:rsid w:val="00687BB6"/>
    <w:rsid w:val="00687F31"/>
    <w:rsid w:val="00690417"/>
    <w:rsid w:val="00690ABF"/>
    <w:rsid w:val="006946C9"/>
    <w:rsid w:val="006966EE"/>
    <w:rsid w:val="0069673B"/>
    <w:rsid w:val="006A0B8B"/>
    <w:rsid w:val="006A1EFC"/>
    <w:rsid w:val="006A2BED"/>
    <w:rsid w:val="006A76A1"/>
    <w:rsid w:val="006B176F"/>
    <w:rsid w:val="006B62FB"/>
    <w:rsid w:val="006C1398"/>
    <w:rsid w:val="006C1E13"/>
    <w:rsid w:val="006C27C9"/>
    <w:rsid w:val="006C6989"/>
    <w:rsid w:val="006C71EA"/>
    <w:rsid w:val="006D029E"/>
    <w:rsid w:val="006D1471"/>
    <w:rsid w:val="006D1DB5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0A6C"/>
    <w:rsid w:val="006F12AF"/>
    <w:rsid w:val="006F4D25"/>
    <w:rsid w:val="006F576E"/>
    <w:rsid w:val="006F7AA0"/>
    <w:rsid w:val="00701E7A"/>
    <w:rsid w:val="00702071"/>
    <w:rsid w:val="00706117"/>
    <w:rsid w:val="007063B2"/>
    <w:rsid w:val="0070669A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2AB2"/>
    <w:rsid w:val="007339A6"/>
    <w:rsid w:val="00736C78"/>
    <w:rsid w:val="0074090A"/>
    <w:rsid w:val="00740B54"/>
    <w:rsid w:val="007438D7"/>
    <w:rsid w:val="00743D47"/>
    <w:rsid w:val="00745CBA"/>
    <w:rsid w:val="00745FED"/>
    <w:rsid w:val="007463BF"/>
    <w:rsid w:val="007474F6"/>
    <w:rsid w:val="007476EC"/>
    <w:rsid w:val="007503B4"/>
    <w:rsid w:val="00753A18"/>
    <w:rsid w:val="00754353"/>
    <w:rsid w:val="00754E71"/>
    <w:rsid w:val="00757C6F"/>
    <w:rsid w:val="00761991"/>
    <w:rsid w:val="00765DE9"/>
    <w:rsid w:val="00767B51"/>
    <w:rsid w:val="0077621F"/>
    <w:rsid w:val="007764B1"/>
    <w:rsid w:val="00776A42"/>
    <w:rsid w:val="007775CF"/>
    <w:rsid w:val="007779C1"/>
    <w:rsid w:val="00780551"/>
    <w:rsid w:val="00781055"/>
    <w:rsid w:val="00781136"/>
    <w:rsid w:val="00781324"/>
    <w:rsid w:val="007816B8"/>
    <w:rsid w:val="00783171"/>
    <w:rsid w:val="00784F7B"/>
    <w:rsid w:val="00785B5A"/>
    <w:rsid w:val="00787D7C"/>
    <w:rsid w:val="00787DF9"/>
    <w:rsid w:val="0079001D"/>
    <w:rsid w:val="00792130"/>
    <w:rsid w:val="0079314A"/>
    <w:rsid w:val="00794BC2"/>
    <w:rsid w:val="0079604B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150"/>
    <w:rsid w:val="007C5FDD"/>
    <w:rsid w:val="007C61C8"/>
    <w:rsid w:val="007C6222"/>
    <w:rsid w:val="007D11E0"/>
    <w:rsid w:val="007D1EB1"/>
    <w:rsid w:val="007D3035"/>
    <w:rsid w:val="007D628B"/>
    <w:rsid w:val="007E0776"/>
    <w:rsid w:val="007E10A6"/>
    <w:rsid w:val="007E2131"/>
    <w:rsid w:val="007E37F6"/>
    <w:rsid w:val="007E6613"/>
    <w:rsid w:val="007F2793"/>
    <w:rsid w:val="007F32F4"/>
    <w:rsid w:val="007F5324"/>
    <w:rsid w:val="007F5FD9"/>
    <w:rsid w:val="007F6720"/>
    <w:rsid w:val="007F7109"/>
    <w:rsid w:val="007F71D3"/>
    <w:rsid w:val="007F78F0"/>
    <w:rsid w:val="007F7FD9"/>
    <w:rsid w:val="00804406"/>
    <w:rsid w:val="00806029"/>
    <w:rsid w:val="00810571"/>
    <w:rsid w:val="00812E12"/>
    <w:rsid w:val="00815553"/>
    <w:rsid w:val="00820D0C"/>
    <w:rsid w:val="00822124"/>
    <w:rsid w:val="008221E4"/>
    <w:rsid w:val="0082288E"/>
    <w:rsid w:val="00822D4F"/>
    <w:rsid w:val="00825E6C"/>
    <w:rsid w:val="008276B5"/>
    <w:rsid w:val="00827A4F"/>
    <w:rsid w:val="00827F13"/>
    <w:rsid w:val="00827F95"/>
    <w:rsid w:val="00830316"/>
    <w:rsid w:val="0083135F"/>
    <w:rsid w:val="00831708"/>
    <w:rsid w:val="00831EDA"/>
    <w:rsid w:val="008334C3"/>
    <w:rsid w:val="0083588A"/>
    <w:rsid w:val="00835A92"/>
    <w:rsid w:val="00835D48"/>
    <w:rsid w:val="00835F72"/>
    <w:rsid w:val="0083625E"/>
    <w:rsid w:val="008364FC"/>
    <w:rsid w:val="00836513"/>
    <w:rsid w:val="008408E3"/>
    <w:rsid w:val="00841F9D"/>
    <w:rsid w:val="00842EA9"/>
    <w:rsid w:val="00843A6D"/>
    <w:rsid w:val="00844990"/>
    <w:rsid w:val="00851E88"/>
    <w:rsid w:val="00851F3F"/>
    <w:rsid w:val="00854744"/>
    <w:rsid w:val="00860679"/>
    <w:rsid w:val="008633BE"/>
    <w:rsid w:val="00863811"/>
    <w:rsid w:val="00863B6C"/>
    <w:rsid w:val="008669DE"/>
    <w:rsid w:val="0086731E"/>
    <w:rsid w:val="008675B9"/>
    <w:rsid w:val="00867EED"/>
    <w:rsid w:val="008712C9"/>
    <w:rsid w:val="00871448"/>
    <w:rsid w:val="00873DAD"/>
    <w:rsid w:val="00881646"/>
    <w:rsid w:val="00881B6A"/>
    <w:rsid w:val="00884B10"/>
    <w:rsid w:val="008859C5"/>
    <w:rsid w:val="00886522"/>
    <w:rsid w:val="00886C7F"/>
    <w:rsid w:val="00886F04"/>
    <w:rsid w:val="008905DB"/>
    <w:rsid w:val="0089162F"/>
    <w:rsid w:val="00893E6D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A30"/>
    <w:rsid w:val="008B2C32"/>
    <w:rsid w:val="008B4735"/>
    <w:rsid w:val="008B555B"/>
    <w:rsid w:val="008B7230"/>
    <w:rsid w:val="008B7272"/>
    <w:rsid w:val="008B7DA6"/>
    <w:rsid w:val="008C0971"/>
    <w:rsid w:val="008C29DE"/>
    <w:rsid w:val="008C71CC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E4797"/>
    <w:rsid w:val="008E67EE"/>
    <w:rsid w:val="008F0018"/>
    <w:rsid w:val="008F0106"/>
    <w:rsid w:val="008F0460"/>
    <w:rsid w:val="008F3E78"/>
    <w:rsid w:val="008F4B72"/>
    <w:rsid w:val="00901332"/>
    <w:rsid w:val="009018A3"/>
    <w:rsid w:val="00903E30"/>
    <w:rsid w:val="00904D44"/>
    <w:rsid w:val="00905337"/>
    <w:rsid w:val="00906226"/>
    <w:rsid w:val="00910AB9"/>
    <w:rsid w:val="00915931"/>
    <w:rsid w:val="0092191B"/>
    <w:rsid w:val="00923A6C"/>
    <w:rsid w:val="00925DBE"/>
    <w:rsid w:val="00926653"/>
    <w:rsid w:val="009277F3"/>
    <w:rsid w:val="009307E0"/>
    <w:rsid w:val="009317D2"/>
    <w:rsid w:val="009343B8"/>
    <w:rsid w:val="0093495D"/>
    <w:rsid w:val="00936805"/>
    <w:rsid w:val="00937D66"/>
    <w:rsid w:val="009444A0"/>
    <w:rsid w:val="00945271"/>
    <w:rsid w:val="009459EB"/>
    <w:rsid w:val="009462F2"/>
    <w:rsid w:val="00946AED"/>
    <w:rsid w:val="009525D2"/>
    <w:rsid w:val="00953805"/>
    <w:rsid w:val="00954A48"/>
    <w:rsid w:val="00954A73"/>
    <w:rsid w:val="0095733F"/>
    <w:rsid w:val="009602FD"/>
    <w:rsid w:val="009618D7"/>
    <w:rsid w:val="009645BD"/>
    <w:rsid w:val="009652F5"/>
    <w:rsid w:val="0096587F"/>
    <w:rsid w:val="009709C7"/>
    <w:rsid w:val="00974BF1"/>
    <w:rsid w:val="00981A2F"/>
    <w:rsid w:val="009835E8"/>
    <w:rsid w:val="00984AD8"/>
    <w:rsid w:val="00986A7C"/>
    <w:rsid w:val="00991553"/>
    <w:rsid w:val="009915A5"/>
    <w:rsid w:val="009928A2"/>
    <w:rsid w:val="00993C78"/>
    <w:rsid w:val="009A04F5"/>
    <w:rsid w:val="009A0B56"/>
    <w:rsid w:val="009A28FE"/>
    <w:rsid w:val="009A360A"/>
    <w:rsid w:val="009B01C9"/>
    <w:rsid w:val="009B0365"/>
    <w:rsid w:val="009B0794"/>
    <w:rsid w:val="009B158E"/>
    <w:rsid w:val="009B159B"/>
    <w:rsid w:val="009B20F5"/>
    <w:rsid w:val="009B23FD"/>
    <w:rsid w:val="009B4739"/>
    <w:rsid w:val="009B49E7"/>
    <w:rsid w:val="009B5A03"/>
    <w:rsid w:val="009B5BDD"/>
    <w:rsid w:val="009C04BE"/>
    <w:rsid w:val="009C1D73"/>
    <w:rsid w:val="009C1FB4"/>
    <w:rsid w:val="009C5203"/>
    <w:rsid w:val="009C6154"/>
    <w:rsid w:val="009C7425"/>
    <w:rsid w:val="009C7DEE"/>
    <w:rsid w:val="009D1B61"/>
    <w:rsid w:val="009D2298"/>
    <w:rsid w:val="009D24F4"/>
    <w:rsid w:val="009D3109"/>
    <w:rsid w:val="009D43A3"/>
    <w:rsid w:val="009D45E2"/>
    <w:rsid w:val="009D6571"/>
    <w:rsid w:val="009D7AA1"/>
    <w:rsid w:val="009E24BA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59E8"/>
    <w:rsid w:val="00A05AFB"/>
    <w:rsid w:val="00A05E74"/>
    <w:rsid w:val="00A060A4"/>
    <w:rsid w:val="00A06429"/>
    <w:rsid w:val="00A07388"/>
    <w:rsid w:val="00A0776B"/>
    <w:rsid w:val="00A107A7"/>
    <w:rsid w:val="00A12AD3"/>
    <w:rsid w:val="00A13D73"/>
    <w:rsid w:val="00A14F3F"/>
    <w:rsid w:val="00A16872"/>
    <w:rsid w:val="00A16AD8"/>
    <w:rsid w:val="00A17542"/>
    <w:rsid w:val="00A20D83"/>
    <w:rsid w:val="00A222B2"/>
    <w:rsid w:val="00A228AF"/>
    <w:rsid w:val="00A24032"/>
    <w:rsid w:val="00A27D49"/>
    <w:rsid w:val="00A32123"/>
    <w:rsid w:val="00A3473E"/>
    <w:rsid w:val="00A3560C"/>
    <w:rsid w:val="00A406ED"/>
    <w:rsid w:val="00A4155E"/>
    <w:rsid w:val="00A45FEB"/>
    <w:rsid w:val="00A506D8"/>
    <w:rsid w:val="00A519F3"/>
    <w:rsid w:val="00A52281"/>
    <w:rsid w:val="00A5294B"/>
    <w:rsid w:val="00A53177"/>
    <w:rsid w:val="00A53F9F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1A63"/>
    <w:rsid w:val="00A821AA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0040"/>
    <w:rsid w:val="00AA2B8B"/>
    <w:rsid w:val="00AA2EBF"/>
    <w:rsid w:val="00AA4545"/>
    <w:rsid w:val="00AA56A3"/>
    <w:rsid w:val="00AA70A3"/>
    <w:rsid w:val="00AA7A94"/>
    <w:rsid w:val="00AB17E1"/>
    <w:rsid w:val="00AB2792"/>
    <w:rsid w:val="00AB3DF7"/>
    <w:rsid w:val="00AB5B41"/>
    <w:rsid w:val="00AB5E46"/>
    <w:rsid w:val="00AC1497"/>
    <w:rsid w:val="00AC7411"/>
    <w:rsid w:val="00AD1870"/>
    <w:rsid w:val="00AD1FB3"/>
    <w:rsid w:val="00AD2F95"/>
    <w:rsid w:val="00AD793A"/>
    <w:rsid w:val="00AE27BF"/>
    <w:rsid w:val="00AE2AFF"/>
    <w:rsid w:val="00AE33E2"/>
    <w:rsid w:val="00AE374E"/>
    <w:rsid w:val="00AE3AC3"/>
    <w:rsid w:val="00AE51ED"/>
    <w:rsid w:val="00AE637B"/>
    <w:rsid w:val="00AE6552"/>
    <w:rsid w:val="00AE655E"/>
    <w:rsid w:val="00AF009A"/>
    <w:rsid w:val="00AF22FD"/>
    <w:rsid w:val="00AF2B5B"/>
    <w:rsid w:val="00AF332D"/>
    <w:rsid w:val="00AF7406"/>
    <w:rsid w:val="00AF7C1A"/>
    <w:rsid w:val="00B000A5"/>
    <w:rsid w:val="00B01DF3"/>
    <w:rsid w:val="00B036C8"/>
    <w:rsid w:val="00B0427B"/>
    <w:rsid w:val="00B061ED"/>
    <w:rsid w:val="00B06B80"/>
    <w:rsid w:val="00B10AF7"/>
    <w:rsid w:val="00B1115C"/>
    <w:rsid w:val="00B122A0"/>
    <w:rsid w:val="00B128CD"/>
    <w:rsid w:val="00B14B51"/>
    <w:rsid w:val="00B14D52"/>
    <w:rsid w:val="00B1509A"/>
    <w:rsid w:val="00B157D6"/>
    <w:rsid w:val="00B16C8C"/>
    <w:rsid w:val="00B1792E"/>
    <w:rsid w:val="00B2016B"/>
    <w:rsid w:val="00B2305E"/>
    <w:rsid w:val="00B23185"/>
    <w:rsid w:val="00B24867"/>
    <w:rsid w:val="00B259C8"/>
    <w:rsid w:val="00B26D61"/>
    <w:rsid w:val="00B314E8"/>
    <w:rsid w:val="00B3487D"/>
    <w:rsid w:val="00B418FB"/>
    <w:rsid w:val="00B4285F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97004"/>
    <w:rsid w:val="00BA21D2"/>
    <w:rsid w:val="00BA2520"/>
    <w:rsid w:val="00BA28C0"/>
    <w:rsid w:val="00BA3C02"/>
    <w:rsid w:val="00BA4C77"/>
    <w:rsid w:val="00BA555A"/>
    <w:rsid w:val="00BA6DE9"/>
    <w:rsid w:val="00BA74B3"/>
    <w:rsid w:val="00BB13A7"/>
    <w:rsid w:val="00BB1D19"/>
    <w:rsid w:val="00BB2434"/>
    <w:rsid w:val="00BB24C8"/>
    <w:rsid w:val="00BB4A4F"/>
    <w:rsid w:val="00BB55CA"/>
    <w:rsid w:val="00BB55D5"/>
    <w:rsid w:val="00BB6100"/>
    <w:rsid w:val="00BB64E1"/>
    <w:rsid w:val="00BB67BC"/>
    <w:rsid w:val="00BB7029"/>
    <w:rsid w:val="00BC17D9"/>
    <w:rsid w:val="00BC1F45"/>
    <w:rsid w:val="00BC20D8"/>
    <w:rsid w:val="00BC2260"/>
    <w:rsid w:val="00BC4572"/>
    <w:rsid w:val="00BD179F"/>
    <w:rsid w:val="00BD1946"/>
    <w:rsid w:val="00BD2162"/>
    <w:rsid w:val="00BD2611"/>
    <w:rsid w:val="00BD4BA1"/>
    <w:rsid w:val="00BD7E94"/>
    <w:rsid w:val="00BE0BD3"/>
    <w:rsid w:val="00BE1246"/>
    <w:rsid w:val="00BE2352"/>
    <w:rsid w:val="00BE3F29"/>
    <w:rsid w:val="00BE4690"/>
    <w:rsid w:val="00BE5FD4"/>
    <w:rsid w:val="00BE70E8"/>
    <w:rsid w:val="00BE741F"/>
    <w:rsid w:val="00BF0EAA"/>
    <w:rsid w:val="00BF2514"/>
    <w:rsid w:val="00BF4916"/>
    <w:rsid w:val="00BF709E"/>
    <w:rsid w:val="00C0175E"/>
    <w:rsid w:val="00C022B1"/>
    <w:rsid w:val="00C024BB"/>
    <w:rsid w:val="00C03C1E"/>
    <w:rsid w:val="00C053DD"/>
    <w:rsid w:val="00C05401"/>
    <w:rsid w:val="00C0760A"/>
    <w:rsid w:val="00C0777F"/>
    <w:rsid w:val="00C07D80"/>
    <w:rsid w:val="00C11243"/>
    <w:rsid w:val="00C13F12"/>
    <w:rsid w:val="00C14121"/>
    <w:rsid w:val="00C15EA4"/>
    <w:rsid w:val="00C168B1"/>
    <w:rsid w:val="00C23BD6"/>
    <w:rsid w:val="00C26627"/>
    <w:rsid w:val="00C278A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CE"/>
    <w:rsid w:val="00C410EB"/>
    <w:rsid w:val="00C41221"/>
    <w:rsid w:val="00C41C31"/>
    <w:rsid w:val="00C43B17"/>
    <w:rsid w:val="00C44F1E"/>
    <w:rsid w:val="00C47993"/>
    <w:rsid w:val="00C51FE4"/>
    <w:rsid w:val="00C53FA8"/>
    <w:rsid w:val="00C5437E"/>
    <w:rsid w:val="00C55AD6"/>
    <w:rsid w:val="00C56311"/>
    <w:rsid w:val="00C56E5A"/>
    <w:rsid w:val="00C57332"/>
    <w:rsid w:val="00C60429"/>
    <w:rsid w:val="00C62AD7"/>
    <w:rsid w:val="00C637CC"/>
    <w:rsid w:val="00C6677D"/>
    <w:rsid w:val="00C67FE6"/>
    <w:rsid w:val="00C705BE"/>
    <w:rsid w:val="00C71510"/>
    <w:rsid w:val="00C730E7"/>
    <w:rsid w:val="00C757B8"/>
    <w:rsid w:val="00C75A12"/>
    <w:rsid w:val="00C76C52"/>
    <w:rsid w:val="00C8166B"/>
    <w:rsid w:val="00C833AC"/>
    <w:rsid w:val="00C8500D"/>
    <w:rsid w:val="00C853DF"/>
    <w:rsid w:val="00C867AA"/>
    <w:rsid w:val="00C8751A"/>
    <w:rsid w:val="00C877FA"/>
    <w:rsid w:val="00C9074A"/>
    <w:rsid w:val="00C90D43"/>
    <w:rsid w:val="00C90DCD"/>
    <w:rsid w:val="00C92030"/>
    <w:rsid w:val="00C93892"/>
    <w:rsid w:val="00C94977"/>
    <w:rsid w:val="00C94A17"/>
    <w:rsid w:val="00C96ABB"/>
    <w:rsid w:val="00CA1312"/>
    <w:rsid w:val="00CA26CD"/>
    <w:rsid w:val="00CA29DF"/>
    <w:rsid w:val="00CA361F"/>
    <w:rsid w:val="00CA43C7"/>
    <w:rsid w:val="00CA4B65"/>
    <w:rsid w:val="00CB1557"/>
    <w:rsid w:val="00CB1ACD"/>
    <w:rsid w:val="00CB1FBA"/>
    <w:rsid w:val="00CB443A"/>
    <w:rsid w:val="00CB51EC"/>
    <w:rsid w:val="00CB6EF1"/>
    <w:rsid w:val="00CB6FCB"/>
    <w:rsid w:val="00CB7FCD"/>
    <w:rsid w:val="00CC1F05"/>
    <w:rsid w:val="00CC29FE"/>
    <w:rsid w:val="00CC2B5A"/>
    <w:rsid w:val="00CC4A11"/>
    <w:rsid w:val="00CD0E9C"/>
    <w:rsid w:val="00CD2E5D"/>
    <w:rsid w:val="00CD69E7"/>
    <w:rsid w:val="00CD6F50"/>
    <w:rsid w:val="00CD7558"/>
    <w:rsid w:val="00CE09E1"/>
    <w:rsid w:val="00CE1209"/>
    <w:rsid w:val="00CE5D1F"/>
    <w:rsid w:val="00CE778E"/>
    <w:rsid w:val="00CF163B"/>
    <w:rsid w:val="00CF1D6F"/>
    <w:rsid w:val="00CF5B76"/>
    <w:rsid w:val="00CF659E"/>
    <w:rsid w:val="00CF742D"/>
    <w:rsid w:val="00CF7B74"/>
    <w:rsid w:val="00D00344"/>
    <w:rsid w:val="00D00B60"/>
    <w:rsid w:val="00D01F23"/>
    <w:rsid w:val="00D02B15"/>
    <w:rsid w:val="00D03D86"/>
    <w:rsid w:val="00D0677E"/>
    <w:rsid w:val="00D07F3D"/>
    <w:rsid w:val="00D1019B"/>
    <w:rsid w:val="00D105EB"/>
    <w:rsid w:val="00D1114C"/>
    <w:rsid w:val="00D124DE"/>
    <w:rsid w:val="00D12D0F"/>
    <w:rsid w:val="00D135C1"/>
    <w:rsid w:val="00D13FE9"/>
    <w:rsid w:val="00D14C3C"/>
    <w:rsid w:val="00D17A17"/>
    <w:rsid w:val="00D2233B"/>
    <w:rsid w:val="00D226B9"/>
    <w:rsid w:val="00D24331"/>
    <w:rsid w:val="00D244F4"/>
    <w:rsid w:val="00D24758"/>
    <w:rsid w:val="00D2776B"/>
    <w:rsid w:val="00D27CC3"/>
    <w:rsid w:val="00D33D6E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602A1"/>
    <w:rsid w:val="00D60E2C"/>
    <w:rsid w:val="00D72E16"/>
    <w:rsid w:val="00D74788"/>
    <w:rsid w:val="00D74F0F"/>
    <w:rsid w:val="00D767A7"/>
    <w:rsid w:val="00D80FA3"/>
    <w:rsid w:val="00D81877"/>
    <w:rsid w:val="00D8350F"/>
    <w:rsid w:val="00D85C8F"/>
    <w:rsid w:val="00D901EC"/>
    <w:rsid w:val="00D95639"/>
    <w:rsid w:val="00D96A14"/>
    <w:rsid w:val="00DA0410"/>
    <w:rsid w:val="00DA1616"/>
    <w:rsid w:val="00DA4F10"/>
    <w:rsid w:val="00DA6DA0"/>
    <w:rsid w:val="00DA714C"/>
    <w:rsid w:val="00DA76A0"/>
    <w:rsid w:val="00DB0258"/>
    <w:rsid w:val="00DB32AD"/>
    <w:rsid w:val="00DB3C62"/>
    <w:rsid w:val="00DB4376"/>
    <w:rsid w:val="00DB5006"/>
    <w:rsid w:val="00DB5090"/>
    <w:rsid w:val="00DB5E87"/>
    <w:rsid w:val="00DB6434"/>
    <w:rsid w:val="00DB7F2C"/>
    <w:rsid w:val="00DC0B3F"/>
    <w:rsid w:val="00DC21F9"/>
    <w:rsid w:val="00DC64A0"/>
    <w:rsid w:val="00DC7411"/>
    <w:rsid w:val="00DD129E"/>
    <w:rsid w:val="00DD1AA4"/>
    <w:rsid w:val="00DD46F3"/>
    <w:rsid w:val="00DD5FF6"/>
    <w:rsid w:val="00DD607C"/>
    <w:rsid w:val="00DD7164"/>
    <w:rsid w:val="00DE0F6D"/>
    <w:rsid w:val="00DE2054"/>
    <w:rsid w:val="00DE2FB9"/>
    <w:rsid w:val="00DF1586"/>
    <w:rsid w:val="00DF172F"/>
    <w:rsid w:val="00DF1F13"/>
    <w:rsid w:val="00DF67B5"/>
    <w:rsid w:val="00DF7288"/>
    <w:rsid w:val="00E00C0B"/>
    <w:rsid w:val="00E04E8C"/>
    <w:rsid w:val="00E0529A"/>
    <w:rsid w:val="00E071F5"/>
    <w:rsid w:val="00E07C2A"/>
    <w:rsid w:val="00E10E04"/>
    <w:rsid w:val="00E11B6D"/>
    <w:rsid w:val="00E14FC4"/>
    <w:rsid w:val="00E16312"/>
    <w:rsid w:val="00E2035D"/>
    <w:rsid w:val="00E20CBC"/>
    <w:rsid w:val="00E225B4"/>
    <w:rsid w:val="00E23647"/>
    <w:rsid w:val="00E2449A"/>
    <w:rsid w:val="00E26458"/>
    <w:rsid w:val="00E27A22"/>
    <w:rsid w:val="00E300D5"/>
    <w:rsid w:val="00E31080"/>
    <w:rsid w:val="00E33BC6"/>
    <w:rsid w:val="00E37E06"/>
    <w:rsid w:val="00E4164B"/>
    <w:rsid w:val="00E425B7"/>
    <w:rsid w:val="00E439F5"/>
    <w:rsid w:val="00E458D8"/>
    <w:rsid w:val="00E460B8"/>
    <w:rsid w:val="00E50DAF"/>
    <w:rsid w:val="00E513FF"/>
    <w:rsid w:val="00E546C7"/>
    <w:rsid w:val="00E547BC"/>
    <w:rsid w:val="00E54E8F"/>
    <w:rsid w:val="00E609F2"/>
    <w:rsid w:val="00E638FB"/>
    <w:rsid w:val="00E64105"/>
    <w:rsid w:val="00E641B3"/>
    <w:rsid w:val="00E64661"/>
    <w:rsid w:val="00E665A8"/>
    <w:rsid w:val="00E668F0"/>
    <w:rsid w:val="00E66C1E"/>
    <w:rsid w:val="00E6750F"/>
    <w:rsid w:val="00E710D9"/>
    <w:rsid w:val="00E713B8"/>
    <w:rsid w:val="00E726F2"/>
    <w:rsid w:val="00E73763"/>
    <w:rsid w:val="00E74356"/>
    <w:rsid w:val="00E76792"/>
    <w:rsid w:val="00E77801"/>
    <w:rsid w:val="00E81754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091E"/>
    <w:rsid w:val="00E92591"/>
    <w:rsid w:val="00E92CA5"/>
    <w:rsid w:val="00E94E8B"/>
    <w:rsid w:val="00E961FF"/>
    <w:rsid w:val="00E9635A"/>
    <w:rsid w:val="00EA016C"/>
    <w:rsid w:val="00EA0832"/>
    <w:rsid w:val="00EA0E17"/>
    <w:rsid w:val="00EA19DC"/>
    <w:rsid w:val="00EA36F3"/>
    <w:rsid w:val="00EA48F3"/>
    <w:rsid w:val="00EA4DCD"/>
    <w:rsid w:val="00EA5D33"/>
    <w:rsid w:val="00EB0155"/>
    <w:rsid w:val="00EB098F"/>
    <w:rsid w:val="00EB1702"/>
    <w:rsid w:val="00EB18ED"/>
    <w:rsid w:val="00EB296A"/>
    <w:rsid w:val="00EB45F6"/>
    <w:rsid w:val="00EB77D2"/>
    <w:rsid w:val="00EB7F94"/>
    <w:rsid w:val="00EC08E4"/>
    <w:rsid w:val="00EC215C"/>
    <w:rsid w:val="00EC28AF"/>
    <w:rsid w:val="00EC2EF3"/>
    <w:rsid w:val="00EC31C8"/>
    <w:rsid w:val="00EC6596"/>
    <w:rsid w:val="00EC7A1D"/>
    <w:rsid w:val="00ED2558"/>
    <w:rsid w:val="00ED2B45"/>
    <w:rsid w:val="00ED2C20"/>
    <w:rsid w:val="00ED6C2C"/>
    <w:rsid w:val="00EE0B4F"/>
    <w:rsid w:val="00EE3712"/>
    <w:rsid w:val="00EE57CF"/>
    <w:rsid w:val="00EE595D"/>
    <w:rsid w:val="00EF24B0"/>
    <w:rsid w:val="00EF31A1"/>
    <w:rsid w:val="00EF3C17"/>
    <w:rsid w:val="00EF4CD6"/>
    <w:rsid w:val="00EF5570"/>
    <w:rsid w:val="00EF6C33"/>
    <w:rsid w:val="00EF6F90"/>
    <w:rsid w:val="00F00B7E"/>
    <w:rsid w:val="00F02448"/>
    <w:rsid w:val="00F025F0"/>
    <w:rsid w:val="00F02E69"/>
    <w:rsid w:val="00F035BC"/>
    <w:rsid w:val="00F036DE"/>
    <w:rsid w:val="00F03E05"/>
    <w:rsid w:val="00F04A68"/>
    <w:rsid w:val="00F05888"/>
    <w:rsid w:val="00F07949"/>
    <w:rsid w:val="00F132DD"/>
    <w:rsid w:val="00F14027"/>
    <w:rsid w:val="00F16901"/>
    <w:rsid w:val="00F17432"/>
    <w:rsid w:val="00F17EF9"/>
    <w:rsid w:val="00F20761"/>
    <w:rsid w:val="00F20D26"/>
    <w:rsid w:val="00F20F53"/>
    <w:rsid w:val="00F217EF"/>
    <w:rsid w:val="00F2252D"/>
    <w:rsid w:val="00F2270D"/>
    <w:rsid w:val="00F257E6"/>
    <w:rsid w:val="00F2634D"/>
    <w:rsid w:val="00F26D19"/>
    <w:rsid w:val="00F27830"/>
    <w:rsid w:val="00F27896"/>
    <w:rsid w:val="00F27EF8"/>
    <w:rsid w:val="00F31D0F"/>
    <w:rsid w:val="00F3228F"/>
    <w:rsid w:val="00F342D1"/>
    <w:rsid w:val="00F40CD2"/>
    <w:rsid w:val="00F41F75"/>
    <w:rsid w:val="00F42789"/>
    <w:rsid w:val="00F43990"/>
    <w:rsid w:val="00F46690"/>
    <w:rsid w:val="00F46B99"/>
    <w:rsid w:val="00F4788E"/>
    <w:rsid w:val="00F4799D"/>
    <w:rsid w:val="00F47F00"/>
    <w:rsid w:val="00F5084F"/>
    <w:rsid w:val="00F50DED"/>
    <w:rsid w:val="00F520AD"/>
    <w:rsid w:val="00F5527E"/>
    <w:rsid w:val="00F60A07"/>
    <w:rsid w:val="00F62A1C"/>
    <w:rsid w:val="00F62C8A"/>
    <w:rsid w:val="00F63643"/>
    <w:rsid w:val="00F63AFF"/>
    <w:rsid w:val="00F6471C"/>
    <w:rsid w:val="00F67A40"/>
    <w:rsid w:val="00F708B7"/>
    <w:rsid w:val="00F73986"/>
    <w:rsid w:val="00F7502B"/>
    <w:rsid w:val="00F7552A"/>
    <w:rsid w:val="00F7691E"/>
    <w:rsid w:val="00F76B1E"/>
    <w:rsid w:val="00F76C24"/>
    <w:rsid w:val="00F76C73"/>
    <w:rsid w:val="00F76E8B"/>
    <w:rsid w:val="00F81B11"/>
    <w:rsid w:val="00F8271D"/>
    <w:rsid w:val="00F82911"/>
    <w:rsid w:val="00F84A14"/>
    <w:rsid w:val="00F85151"/>
    <w:rsid w:val="00F8519F"/>
    <w:rsid w:val="00F858A1"/>
    <w:rsid w:val="00F85C77"/>
    <w:rsid w:val="00F86485"/>
    <w:rsid w:val="00F9319A"/>
    <w:rsid w:val="00F96661"/>
    <w:rsid w:val="00F969B2"/>
    <w:rsid w:val="00F979FC"/>
    <w:rsid w:val="00FA1E55"/>
    <w:rsid w:val="00FA20AA"/>
    <w:rsid w:val="00FA2186"/>
    <w:rsid w:val="00FA74A7"/>
    <w:rsid w:val="00FB22EA"/>
    <w:rsid w:val="00FB22F4"/>
    <w:rsid w:val="00FC0C32"/>
    <w:rsid w:val="00FC2059"/>
    <w:rsid w:val="00FC21CA"/>
    <w:rsid w:val="00FC2F86"/>
    <w:rsid w:val="00FC35D7"/>
    <w:rsid w:val="00FC3B00"/>
    <w:rsid w:val="00FD081C"/>
    <w:rsid w:val="00FE0EB6"/>
    <w:rsid w:val="00FE112F"/>
    <w:rsid w:val="00FE1BAC"/>
    <w:rsid w:val="00FE2500"/>
    <w:rsid w:val="00FE2A2D"/>
    <w:rsid w:val="00FE2FEC"/>
    <w:rsid w:val="00FE38C9"/>
    <w:rsid w:val="00FE5E3C"/>
    <w:rsid w:val="00FE6548"/>
    <w:rsid w:val="00FF0224"/>
    <w:rsid w:val="00FF1E26"/>
    <w:rsid w:val="00FF298F"/>
    <w:rsid w:val="00FF34AB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81877"/>
    <w:rPr>
      <w:sz w:val="28"/>
    </w:rPr>
  </w:style>
  <w:style w:type="character" w:customStyle="1" w:styleId="a7">
    <w:name w:val="Основной текст Знак"/>
    <w:link w:val="a6"/>
    <w:rsid w:val="00D81877"/>
    <w:rPr>
      <w:sz w:val="28"/>
      <w:szCs w:val="24"/>
    </w:rPr>
  </w:style>
  <w:style w:type="paragraph" w:styleId="a8">
    <w:name w:val="footer"/>
    <w:basedOn w:val="a"/>
    <w:link w:val="a9"/>
    <w:uiPriority w:val="99"/>
    <w:rsid w:val="00D81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81877"/>
    <w:rPr>
      <w:sz w:val="24"/>
      <w:szCs w:val="24"/>
    </w:rPr>
  </w:style>
  <w:style w:type="character" w:customStyle="1" w:styleId="30">
    <w:name w:val="Заголовок 3 Знак"/>
    <w:link w:val="3"/>
    <w:semiHidden/>
    <w:rsid w:val="00447BC5"/>
    <w:rPr>
      <w:sz w:val="28"/>
      <w:szCs w:val="24"/>
    </w:rPr>
  </w:style>
  <w:style w:type="paragraph" w:styleId="aa">
    <w:name w:val="Normal (Web)"/>
    <w:basedOn w:val="a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Title"/>
    <w:basedOn w:val="a"/>
    <w:link w:val="ac"/>
    <w:qFormat/>
    <w:rsid w:val="00447BC5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447BC5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link w:val="ae"/>
    <w:rsid w:val="0096587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6587F"/>
    <w:rPr>
      <w:sz w:val="24"/>
      <w:szCs w:val="24"/>
    </w:rPr>
  </w:style>
  <w:style w:type="paragraph" w:styleId="af">
    <w:name w:val="No Spacing"/>
    <w:link w:val="af0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uiPriority w:val="99"/>
    <w:rsid w:val="00CE12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1">
    <w:name w:val="List Paragraph"/>
    <w:basedOn w:val="a"/>
    <w:uiPriority w:val="99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2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3">
    <w:name w:val="Hyperlink"/>
    <w:uiPriority w:val="99"/>
    <w:unhideWhenUsed/>
    <w:rsid w:val="00C9074A"/>
    <w:rPr>
      <w:color w:val="0000FF"/>
      <w:u w:val="single"/>
    </w:rPr>
  </w:style>
  <w:style w:type="paragraph" w:customStyle="1" w:styleId="1">
    <w:name w:val="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rsid w:val="00AA2B8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A2B8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80FA3"/>
  </w:style>
  <w:style w:type="paragraph" w:styleId="af6">
    <w:name w:val="Document Map"/>
    <w:basedOn w:val="a"/>
    <w:link w:val="af7"/>
    <w:uiPriority w:val="99"/>
    <w:semiHidden/>
    <w:unhideWhenUsed/>
    <w:rsid w:val="00D80FA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80FA3"/>
    <w:rPr>
      <w:rFonts w:ascii="Tahoma" w:hAnsi="Tahoma" w:cs="Tahoma"/>
      <w:sz w:val="16"/>
      <w:szCs w:val="16"/>
      <w:lang w:eastAsia="en-US"/>
    </w:rPr>
  </w:style>
  <w:style w:type="character" w:styleId="af8">
    <w:name w:val="Strong"/>
    <w:basedOn w:val="a0"/>
    <w:uiPriority w:val="99"/>
    <w:qFormat/>
    <w:rsid w:val="00D80FA3"/>
    <w:rPr>
      <w:rFonts w:ascii="Times New Roman" w:hAnsi="Times New Roman"/>
      <w:b/>
    </w:rPr>
  </w:style>
  <w:style w:type="paragraph" w:customStyle="1" w:styleId="af9">
    <w:name w:val="Заголовок статьи"/>
    <w:basedOn w:val="a"/>
    <w:next w:val="a"/>
    <w:uiPriority w:val="99"/>
    <w:rsid w:val="00D80FA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D80FA3"/>
    <w:rPr>
      <w:b/>
      <w:color w:val="000080"/>
    </w:rPr>
  </w:style>
  <w:style w:type="paragraph" w:customStyle="1" w:styleId="11">
    <w:name w:val="Абзац списка1"/>
    <w:basedOn w:val="a"/>
    <w:uiPriority w:val="99"/>
    <w:rsid w:val="00D80F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80FA3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uiPriority w:val="99"/>
    <w:locked/>
    <w:rsid w:val="00D80FA3"/>
    <w:rPr>
      <w:rFonts w:cs="Times New Roman"/>
      <w:sz w:val="16"/>
      <w:szCs w:val="16"/>
      <w:lang w:eastAsia="en-US"/>
    </w:rPr>
  </w:style>
  <w:style w:type="character" w:customStyle="1" w:styleId="BodyTextIndent3Char1">
    <w:name w:val="Body Text Indent 3 Char1"/>
    <w:basedOn w:val="a0"/>
    <w:uiPriority w:val="99"/>
    <w:semiHidden/>
    <w:rsid w:val="00D80FA3"/>
    <w:rPr>
      <w:sz w:val="16"/>
      <w:szCs w:val="16"/>
      <w:lang w:eastAsia="en-US"/>
    </w:rPr>
  </w:style>
  <w:style w:type="paragraph" w:customStyle="1" w:styleId="12">
    <w:name w:val="Цитата1"/>
    <w:basedOn w:val="a"/>
    <w:uiPriority w:val="99"/>
    <w:rsid w:val="00D80FA3"/>
    <w:pPr>
      <w:widowControl w:val="0"/>
      <w:autoSpaceDE w:val="0"/>
      <w:spacing w:after="360" w:line="376" w:lineRule="auto"/>
      <w:ind w:left="2760" w:right="2400"/>
      <w:jc w:val="center"/>
    </w:pPr>
    <w:rPr>
      <w:rFonts w:ascii="Arial" w:hAnsi="Arial" w:cs="Arial"/>
      <w:szCs w:val="20"/>
      <w:lang w:eastAsia="ar-SA"/>
    </w:rPr>
  </w:style>
  <w:style w:type="table" w:customStyle="1" w:styleId="13">
    <w:name w:val="Сетка таблицы1"/>
    <w:basedOn w:val="a1"/>
    <w:next w:val="a5"/>
    <w:uiPriority w:val="99"/>
    <w:rsid w:val="00D80FA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D80FA3"/>
  </w:style>
  <w:style w:type="character" w:customStyle="1" w:styleId="extendedtext-short">
    <w:name w:val="extendedtext-short"/>
    <w:basedOn w:val="a0"/>
    <w:rsid w:val="009D1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BC40-7CF8-468F-B701-36FB5200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3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ГоленеваПВ</cp:lastModifiedBy>
  <cp:revision>17</cp:revision>
  <cp:lastPrinted>2023-11-01T08:00:00Z</cp:lastPrinted>
  <dcterms:created xsi:type="dcterms:W3CDTF">2023-09-26T11:15:00Z</dcterms:created>
  <dcterms:modified xsi:type="dcterms:W3CDTF">2023-11-10T08:05:00Z</dcterms:modified>
</cp:coreProperties>
</file>